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4B" w:rsidRDefault="00737D4B" w:rsidP="00737D4B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737D4B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Графические диктанты - рисование по клеточкам</w:t>
      </w:r>
    </w:p>
    <w:p w:rsidR="00737D4B" w:rsidRPr="00737D4B" w:rsidRDefault="00737D4B" w:rsidP="00737D4B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F97C94" w:rsidRDefault="00737D4B">
      <w:r>
        <w:rPr>
          <w:noProof/>
          <w:lang w:eastAsia="ru-RU"/>
        </w:rPr>
        <w:drawing>
          <wp:inline distT="0" distB="0" distL="0" distR="0">
            <wp:extent cx="3930015" cy="4572000"/>
            <wp:effectExtent l="19050" t="0" r="0" b="0"/>
            <wp:docPr id="1" name="Рисунок 1" descr="https://pp.userapi.com/c629205/v629205631/4e47a/tSsA3fcxi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9205/v629205631/4e47a/tSsA3fcxif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4B" w:rsidRDefault="00737D4B">
      <w:r>
        <w:rPr>
          <w:noProof/>
          <w:lang w:eastAsia="ru-RU"/>
        </w:rPr>
        <w:lastRenderedPageBreak/>
        <w:drawing>
          <wp:inline distT="0" distB="0" distL="0" distR="0">
            <wp:extent cx="3930015" cy="4572000"/>
            <wp:effectExtent l="19050" t="0" r="0" b="0"/>
            <wp:docPr id="4" name="Рисунок 4" descr="https://pp.userapi.com/c629205/v629205631/4e481/-6eJglHT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29205/v629205631/4e481/-6eJglHTcj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4B" w:rsidRDefault="00737D4B">
      <w:r>
        <w:rPr>
          <w:noProof/>
          <w:lang w:eastAsia="ru-RU"/>
        </w:rPr>
        <w:lastRenderedPageBreak/>
        <w:drawing>
          <wp:inline distT="0" distB="0" distL="0" distR="0">
            <wp:extent cx="3930015" cy="4572000"/>
            <wp:effectExtent l="19050" t="0" r="0" b="0"/>
            <wp:docPr id="7" name="Рисунок 7" descr="https://pp.userapi.com/c629205/v629205631/4e488/kzWoIDkPE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29205/v629205631/4e488/kzWoIDkPE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4B" w:rsidRDefault="00737D4B">
      <w:r>
        <w:rPr>
          <w:noProof/>
          <w:lang w:eastAsia="ru-RU"/>
        </w:rPr>
        <w:lastRenderedPageBreak/>
        <w:drawing>
          <wp:inline distT="0" distB="0" distL="0" distR="0">
            <wp:extent cx="3930015" cy="4572000"/>
            <wp:effectExtent l="19050" t="0" r="0" b="0"/>
            <wp:docPr id="10" name="Рисунок 10" descr="https://pp.userapi.com/c629205/v629205631/4e48f/sFdYkDijp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29205/v629205631/4e48f/sFdYkDijp2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4B" w:rsidRDefault="00737D4B">
      <w:r>
        <w:rPr>
          <w:noProof/>
          <w:lang w:eastAsia="ru-RU"/>
        </w:rPr>
        <w:lastRenderedPageBreak/>
        <w:drawing>
          <wp:inline distT="0" distB="0" distL="0" distR="0">
            <wp:extent cx="3930015" cy="4572000"/>
            <wp:effectExtent l="19050" t="0" r="0" b="0"/>
            <wp:docPr id="13" name="Рисунок 13" descr="https://pp.userapi.com/c629205/v629205631/4e496/OL2DNNloN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29205/v629205631/4e496/OL2DNNloNh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4B" w:rsidRDefault="00737D4B">
      <w:r>
        <w:rPr>
          <w:noProof/>
          <w:lang w:eastAsia="ru-RU"/>
        </w:rPr>
        <w:lastRenderedPageBreak/>
        <w:drawing>
          <wp:inline distT="0" distB="0" distL="0" distR="0">
            <wp:extent cx="3930015" cy="4572000"/>
            <wp:effectExtent l="19050" t="0" r="0" b="0"/>
            <wp:docPr id="16" name="Рисунок 16" descr="https://pp.userapi.com/c629205/v629205631/4e49d/9wk0rf7Qj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629205/v629205631/4e49d/9wk0rf7QjV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4B" w:rsidRDefault="00737D4B">
      <w:r>
        <w:rPr>
          <w:noProof/>
          <w:lang w:eastAsia="ru-RU"/>
        </w:rPr>
        <w:lastRenderedPageBreak/>
        <w:drawing>
          <wp:inline distT="0" distB="0" distL="0" distR="0">
            <wp:extent cx="3930015" cy="4572000"/>
            <wp:effectExtent l="19050" t="0" r="0" b="0"/>
            <wp:docPr id="19" name="Рисунок 19" descr="https://pp.userapi.com/c629205/v629205631/4e4a4/NKLgCNA_J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629205/v629205631/4e4a4/NKLgCNA_Jj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4B" w:rsidRDefault="00737D4B">
      <w:r>
        <w:rPr>
          <w:noProof/>
          <w:lang w:eastAsia="ru-RU"/>
        </w:rPr>
        <w:lastRenderedPageBreak/>
        <w:drawing>
          <wp:inline distT="0" distB="0" distL="0" distR="0">
            <wp:extent cx="3930015" cy="4572000"/>
            <wp:effectExtent l="19050" t="0" r="0" b="0"/>
            <wp:docPr id="22" name="Рисунок 22" descr="https://pp.userapi.com/c629205/v629205631/4e4ab/9El34Pawo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29205/v629205631/4e4ab/9El34PawoY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4B" w:rsidRDefault="00737D4B">
      <w:r>
        <w:rPr>
          <w:noProof/>
          <w:lang w:eastAsia="ru-RU"/>
        </w:rPr>
        <w:lastRenderedPageBreak/>
        <w:drawing>
          <wp:inline distT="0" distB="0" distL="0" distR="0">
            <wp:extent cx="3930015" cy="4572000"/>
            <wp:effectExtent l="19050" t="0" r="0" b="0"/>
            <wp:docPr id="25" name="Рисунок 25" descr="https://pp.userapi.com/c629205/v629205631/4e4b2/LlgtiWVdm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userapi.com/c629205/v629205631/4e4b2/LlgtiWVdm2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4B" w:rsidRDefault="00737D4B">
      <w:r>
        <w:rPr>
          <w:noProof/>
          <w:lang w:eastAsia="ru-RU"/>
        </w:rPr>
        <w:lastRenderedPageBreak/>
        <w:drawing>
          <wp:inline distT="0" distB="0" distL="0" distR="0">
            <wp:extent cx="3930015" cy="4572000"/>
            <wp:effectExtent l="19050" t="0" r="0" b="0"/>
            <wp:docPr id="28" name="Рисунок 28" descr="https://pp.userapi.com/c629205/v629205631/4e4b9/zF6MQ_b_u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629205/v629205631/4e4b9/zF6MQ_b_uQ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7D4B" w:rsidSect="00F9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37D4B"/>
    <w:rsid w:val="00000AD5"/>
    <w:rsid w:val="000011D1"/>
    <w:rsid w:val="00001733"/>
    <w:rsid w:val="0000282F"/>
    <w:rsid w:val="00002928"/>
    <w:rsid w:val="00002DAF"/>
    <w:rsid w:val="00003E06"/>
    <w:rsid w:val="00004868"/>
    <w:rsid w:val="0000596B"/>
    <w:rsid w:val="000065F6"/>
    <w:rsid w:val="00007AD9"/>
    <w:rsid w:val="00012119"/>
    <w:rsid w:val="00012C91"/>
    <w:rsid w:val="00013EB1"/>
    <w:rsid w:val="0001418D"/>
    <w:rsid w:val="00014E62"/>
    <w:rsid w:val="00015781"/>
    <w:rsid w:val="00016C50"/>
    <w:rsid w:val="00022C73"/>
    <w:rsid w:val="00022E4B"/>
    <w:rsid w:val="0002303A"/>
    <w:rsid w:val="00023489"/>
    <w:rsid w:val="00025603"/>
    <w:rsid w:val="000259E6"/>
    <w:rsid w:val="000263D6"/>
    <w:rsid w:val="000263F9"/>
    <w:rsid w:val="0002681F"/>
    <w:rsid w:val="00031009"/>
    <w:rsid w:val="00031517"/>
    <w:rsid w:val="00032124"/>
    <w:rsid w:val="000338C1"/>
    <w:rsid w:val="00034432"/>
    <w:rsid w:val="00034A0C"/>
    <w:rsid w:val="0003569F"/>
    <w:rsid w:val="00035DBA"/>
    <w:rsid w:val="00036A7E"/>
    <w:rsid w:val="00037D0F"/>
    <w:rsid w:val="000408D1"/>
    <w:rsid w:val="00040BE5"/>
    <w:rsid w:val="0004123D"/>
    <w:rsid w:val="00041E15"/>
    <w:rsid w:val="0004280F"/>
    <w:rsid w:val="00043276"/>
    <w:rsid w:val="00045202"/>
    <w:rsid w:val="00046491"/>
    <w:rsid w:val="00046CA4"/>
    <w:rsid w:val="00046F88"/>
    <w:rsid w:val="0004718C"/>
    <w:rsid w:val="00047CA8"/>
    <w:rsid w:val="000508C5"/>
    <w:rsid w:val="00050F97"/>
    <w:rsid w:val="0005170E"/>
    <w:rsid w:val="00052FB4"/>
    <w:rsid w:val="00055D48"/>
    <w:rsid w:val="00057231"/>
    <w:rsid w:val="000577CF"/>
    <w:rsid w:val="00057D85"/>
    <w:rsid w:val="00060353"/>
    <w:rsid w:val="00060E46"/>
    <w:rsid w:val="000611FD"/>
    <w:rsid w:val="00061E91"/>
    <w:rsid w:val="000664F3"/>
    <w:rsid w:val="00066ECE"/>
    <w:rsid w:val="000672AE"/>
    <w:rsid w:val="00067D67"/>
    <w:rsid w:val="000715CF"/>
    <w:rsid w:val="000727C6"/>
    <w:rsid w:val="000738C8"/>
    <w:rsid w:val="00073C97"/>
    <w:rsid w:val="00074199"/>
    <w:rsid w:val="0007462A"/>
    <w:rsid w:val="0007471E"/>
    <w:rsid w:val="00075B28"/>
    <w:rsid w:val="00076710"/>
    <w:rsid w:val="00077C52"/>
    <w:rsid w:val="000807F9"/>
    <w:rsid w:val="00080C69"/>
    <w:rsid w:val="00080EA9"/>
    <w:rsid w:val="0008153F"/>
    <w:rsid w:val="00084DA7"/>
    <w:rsid w:val="000863F6"/>
    <w:rsid w:val="00086B13"/>
    <w:rsid w:val="00087321"/>
    <w:rsid w:val="000877B1"/>
    <w:rsid w:val="00090CEB"/>
    <w:rsid w:val="00092E09"/>
    <w:rsid w:val="00093813"/>
    <w:rsid w:val="00093A62"/>
    <w:rsid w:val="00095497"/>
    <w:rsid w:val="00095634"/>
    <w:rsid w:val="000968C8"/>
    <w:rsid w:val="000976F8"/>
    <w:rsid w:val="000A1ADD"/>
    <w:rsid w:val="000A3260"/>
    <w:rsid w:val="000A596B"/>
    <w:rsid w:val="000A654B"/>
    <w:rsid w:val="000A65A0"/>
    <w:rsid w:val="000A6889"/>
    <w:rsid w:val="000A6F7E"/>
    <w:rsid w:val="000A7DF4"/>
    <w:rsid w:val="000B0234"/>
    <w:rsid w:val="000B1881"/>
    <w:rsid w:val="000B392B"/>
    <w:rsid w:val="000B3E11"/>
    <w:rsid w:val="000B4168"/>
    <w:rsid w:val="000B44FA"/>
    <w:rsid w:val="000B455A"/>
    <w:rsid w:val="000B4B21"/>
    <w:rsid w:val="000B58EB"/>
    <w:rsid w:val="000B5DBA"/>
    <w:rsid w:val="000B635F"/>
    <w:rsid w:val="000B7516"/>
    <w:rsid w:val="000C07D6"/>
    <w:rsid w:val="000C33B7"/>
    <w:rsid w:val="000C3E12"/>
    <w:rsid w:val="000C3E9A"/>
    <w:rsid w:val="000C6037"/>
    <w:rsid w:val="000C67A6"/>
    <w:rsid w:val="000D1062"/>
    <w:rsid w:val="000D161E"/>
    <w:rsid w:val="000D19F0"/>
    <w:rsid w:val="000D241C"/>
    <w:rsid w:val="000D3214"/>
    <w:rsid w:val="000D4A4B"/>
    <w:rsid w:val="000D5E41"/>
    <w:rsid w:val="000E0C43"/>
    <w:rsid w:val="000E18FA"/>
    <w:rsid w:val="000E2354"/>
    <w:rsid w:val="000E29ED"/>
    <w:rsid w:val="000E3418"/>
    <w:rsid w:val="000E4415"/>
    <w:rsid w:val="000E6224"/>
    <w:rsid w:val="000E7B48"/>
    <w:rsid w:val="000F01D0"/>
    <w:rsid w:val="000F09E6"/>
    <w:rsid w:val="000F16A7"/>
    <w:rsid w:val="000F2D53"/>
    <w:rsid w:val="000F3FAA"/>
    <w:rsid w:val="000F53C6"/>
    <w:rsid w:val="000F5469"/>
    <w:rsid w:val="000F55C1"/>
    <w:rsid w:val="000F5947"/>
    <w:rsid w:val="000F5DA9"/>
    <w:rsid w:val="000F5EA9"/>
    <w:rsid w:val="000F5EBB"/>
    <w:rsid w:val="000F722A"/>
    <w:rsid w:val="000F74C2"/>
    <w:rsid w:val="001000E6"/>
    <w:rsid w:val="00102117"/>
    <w:rsid w:val="001025D7"/>
    <w:rsid w:val="00102B8A"/>
    <w:rsid w:val="00102E5D"/>
    <w:rsid w:val="001035D9"/>
    <w:rsid w:val="00103681"/>
    <w:rsid w:val="001039FE"/>
    <w:rsid w:val="0010709F"/>
    <w:rsid w:val="0011012E"/>
    <w:rsid w:val="00111E28"/>
    <w:rsid w:val="00111E40"/>
    <w:rsid w:val="00114DC4"/>
    <w:rsid w:val="00115C94"/>
    <w:rsid w:val="00117209"/>
    <w:rsid w:val="001204DA"/>
    <w:rsid w:val="00121724"/>
    <w:rsid w:val="00121737"/>
    <w:rsid w:val="001252BF"/>
    <w:rsid w:val="001257F7"/>
    <w:rsid w:val="00126C5A"/>
    <w:rsid w:val="00126D6A"/>
    <w:rsid w:val="00127D05"/>
    <w:rsid w:val="00130167"/>
    <w:rsid w:val="001308AA"/>
    <w:rsid w:val="00130A89"/>
    <w:rsid w:val="00131547"/>
    <w:rsid w:val="001322FA"/>
    <w:rsid w:val="00132650"/>
    <w:rsid w:val="00135243"/>
    <w:rsid w:val="00136337"/>
    <w:rsid w:val="00136E91"/>
    <w:rsid w:val="00137E1C"/>
    <w:rsid w:val="001402D4"/>
    <w:rsid w:val="001405FD"/>
    <w:rsid w:val="0014194C"/>
    <w:rsid w:val="00144E3A"/>
    <w:rsid w:val="001451E5"/>
    <w:rsid w:val="0014521C"/>
    <w:rsid w:val="0014630B"/>
    <w:rsid w:val="00146A8A"/>
    <w:rsid w:val="00146F53"/>
    <w:rsid w:val="00151220"/>
    <w:rsid w:val="00152FE2"/>
    <w:rsid w:val="001542A6"/>
    <w:rsid w:val="00154367"/>
    <w:rsid w:val="0015612B"/>
    <w:rsid w:val="0015645F"/>
    <w:rsid w:val="001565A2"/>
    <w:rsid w:val="001568D1"/>
    <w:rsid w:val="00156F3A"/>
    <w:rsid w:val="001570C9"/>
    <w:rsid w:val="00157F2F"/>
    <w:rsid w:val="0016005F"/>
    <w:rsid w:val="00160769"/>
    <w:rsid w:val="0016076C"/>
    <w:rsid w:val="00163534"/>
    <w:rsid w:val="0016603E"/>
    <w:rsid w:val="00166543"/>
    <w:rsid w:val="00166A62"/>
    <w:rsid w:val="00167159"/>
    <w:rsid w:val="001673B9"/>
    <w:rsid w:val="0016748D"/>
    <w:rsid w:val="00167795"/>
    <w:rsid w:val="00167C74"/>
    <w:rsid w:val="00171989"/>
    <w:rsid w:val="00171F46"/>
    <w:rsid w:val="00172CD3"/>
    <w:rsid w:val="0017341F"/>
    <w:rsid w:val="00173D5A"/>
    <w:rsid w:val="001743A2"/>
    <w:rsid w:val="001750F2"/>
    <w:rsid w:val="00176D73"/>
    <w:rsid w:val="00176FB1"/>
    <w:rsid w:val="00177259"/>
    <w:rsid w:val="001801BF"/>
    <w:rsid w:val="00180EF1"/>
    <w:rsid w:val="001825F7"/>
    <w:rsid w:val="00182B17"/>
    <w:rsid w:val="00183621"/>
    <w:rsid w:val="00184426"/>
    <w:rsid w:val="001845F6"/>
    <w:rsid w:val="00184C6E"/>
    <w:rsid w:val="001850A0"/>
    <w:rsid w:val="00185299"/>
    <w:rsid w:val="001862EC"/>
    <w:rsid w:val="00187D79"/>
    <w:rsid w:val="00190454"/>
    <w:rsid w:val="0019095A"/>
    <w:rsid w:val="00192341"/>
    <w:rsid w:val="00192434"/>
    <w:rsid w:val="0019326E"/>
    <w:rsid w:val="001954D4"/>
    <w:rsid w:val="0019567D"/>
    <w:rsid w:val="00197179"/>
    <w:rsid w:val="001A190E"/>
    <w:rsid w:val="001A2D20"/>
    <w:rsid w:val="001A4412"/>
    <w:rsid w:val="001A5491"/>
    <w:rsid w:val="001A577A"/>
    <w:rsid w:val="001A5807"/>
    <w:rsid w:val="001A5AAF"/>
    <w:rsid w:val="001A7F9B"/>
    <w:rsid w:val="001B013C"/>
    <w:rsid w:val="001B1746"/>
    <w:rsid w:val="001B1AF8"/>
    <w:rsid w:val="001B2AF7"/>
    <w:rsid w:val="001B3160"/>
    <w:rsid w:val="001B45A2"/>
    <w:rsid w:val="001B74D2"/>
    <w:rsid w:val="001C0894"/>
    <w:rsid w:val="001C0F2E"/>
    <w:rsid w:val="001C11B6"/>
    <w:rsid w:val="001C218C"/>
    <w:rsid w:val="001C24A6"/>
    <w:rsid w:val="001C317D"/>
    <w:rsid w:val="001C341A"/>
    <w:rsid w:val="001C4608"/>
    <w:rsid w:val="001C5155"/>
    <w:rsid w:val="001C5BA0"/>
    <w:rsid w:val="001C6278"/>
    <w:rsid w:val="001D1026"/>
    <w:rsid w:val="001D3370"/>
    <w:rsid w:val="001D37F9"/>
    <w:rsid w:val="001D4DF2"/>
    <w:rsid w:val="001D588C"/>
    <w:rsid w:val="001D64A7"/>
    <w:rsid w:val="001D7DC4"/>
    <w:rsid w:val="001D7FD3"/>
    <w:rsid w:val="001E173D"/>
    <w:rsid w:val="001E3087"/>
    <w:rsid w:val="001E4285"/>
    <w:rsid w:val="001E4941"/>
    <w:rsid w:val="001E53A6"/>
    <w:rsid w:val="001E65F2"/>
    <w:rsid w:val="001F0211"/>
    <w:rsid w:val="001F1F8E"/>
    <w:rsid w:val="001F2C77"/>
    <w:rsid w:val="001F3170"/>
    <w:rsid w:val="001F52C9"/>
    <w:rsid w:val="001F5AF1"/>
    <w:rsid w:val="001F5B03"/>
    <w:rsid w:val="001F6088"/>
    <w:rsid w:val="001F6394"/>
    <w:rsid w:val="001F710C"/>
    <w:rsid w:val="002024C8"/>
    <w:rsid w:val="00203230"/>
    <w:rsid w:val="002057C4"/>
    <w:rsid w:val="002057C7"/>
    <w:rsid w:val="00207534"/>
    <w:rsid w:val="00210D5F"/>
    <w:rsid w:val="00211FED"/>
    <w:rsid w:val="00213113"/>
    <w:rsid w:val="002136F8"/>
    <w:rsid w:val="00213FF4"/>
    <w:rsid w:val="0021453B"/>
    <w:rsid w:val="00215F73"/>
    <w:rsid w:val="00216482"/>
    <w:rsid w:val="002169B1"/>
    <w:rsid w:val="00217849"/>
    <w:rsid w:val="00220289"/>
    <w:rsid w:val="00220B4B"/>
    <w:rsid w:val="0022120E"/>
    <w:rsid w:val="00222F0D"/>
    <w:rsid w:val="00224851"/>
    <w:rsid w:val="00226EB7"/>
    <w:rsid w:val="00226F6C"/>
    <w:rsid w:val="0023072F"/>
    <w:rsid w:val="00234EB6"/>
    <w:rsid w:val="0023566F"/>
    <w:rsid w:val="002356B3"/>
    <w:rsid w:val="0023598A"/>
    <w:rsid w:val="00237490"/>
    <w:rsid w:val="00237668"/>
    <w:rsid w:val="002376D7"/>
    <w:rsid w:val="00237BF0"/>
    <w:rsid w:val="00242A92"/>
    <w:rsid w:val="002430F6"/>
    <w:rsid w:val="00244385"/>
    <w:rsid w:val="002445C7"/>
    <w:rsid w:val="00250087"/>
    <w:rsid w:val="00250C58"/>
    <w:rsid w:val="00253BAE"/>
    <w:rsid w:val="00253E81"/>
    <w:rsid w:val="00255407"/>
    <w:rsid w:val="00255DD0"/>
    <w:rsid w:val="00255F42"/>
    <w:rsid w:val="00257495"/>
    <w:rsid w:val="002609AF"/>
    <w:rsid w:val="00260E91"/>
    <w:rsid w:val="0026197A"/>
    <w:rsid w:val="00262882"/>
    <w:rsid w:val="00263297"/>
    <w:rsid w:val="0026362A"/>
    <w:rsid w:val="002647BA"/>
    <w:rsid w:val="00264B9E"/>
    <w:rsid w:val="00264E3B"/>
    <w:rsid w:val="00265CC2"/>
    <w:rsid w:val="0026652E"/>
    <w:rsid w:val="002665F3"/>
    <w:rsid w:val="002666B9"/>
    <w:rsid w:val="00267EA9"/>
    <w:rsid w:val="00267EBF"/>
    <w:rsid w:val="0027012E"/>
    <w:rsid w:val="00270E39"/>
    <w:rsid w:val="00271229"/>
    <w:rsid w:val="002719A8"/>
    <w:rsid w:val="00273F01"/>
    <w:rsid w:val="00274B5E"/>
    <w:rsid w:val="002756A4"/>
    <w:rsid w:val="002758B4"/>
    <w:rsid w:val="00275D00"/>
    <w:rsid w:val="00275F70"/>
    <w:rsid w:val="00276609"/>
    <w:rsid w:val="0027733D"/>
    <w:rsid w:val="00280197"/>
    <w:rsid w:val="00282556"/>
    <w:rsid w:val="00284431"/>
    <w:rsid w:val="00284FCF"/>
    <w:rsid w:val="002855B5"/>
    <w:rsid w:val="002863D7"/>
    <w:rsid w:val="00287913"/>
    <w:rsid w:val="0029133A"/>
    <w:rsid w:val="002914D8"/>
    <w:rsid w:val="00291A08"/>
    <w:rsid w:val="00292BAA"/>
    <w:rsid w:val="002941A9"/>
    <w:rsid w:val="002947C5"/>
    <w:rsid w:val="002952D7"/>
    <w:rsid w:val="002957C3"/>
    <w:rsid w:val="00297D0A"/>
    <w:rsid w:val="00297DF8"/>
    <w:rsid w:val="002A0DDF"/>
    <w:rsid w:val="002A2CA5"/>
    <w:rsid w:val="002A3F9F"/>
    <w:rsid w:val="002A4ADB"/>
    <w:rsid w:val="002A4C98"/>
    <w:rsid w:val="002A7247"/>
    <w:rsid w:val="002A7968"/>
    <w:rsid w:val="002A7AB6"/>
    <w:rsid w:val="002B05CF"/>
    <w:rsid w:val="002B098C"/>
    <w:rsid w:val="002B2AB5"/>
    <w:rsid w:val="002B3ECA"/>
    <w:rsid w:val="002B463C"/>
    <w:rsid w:val="002B46BE"/>
    <w:rsid w:val="002B5EB1"/>
    <w:rsid w:val="002B662A"/>
    <w:rsid w:val="002B723B"/>
    <w:rsid w:val="002C0391"/>
    <w:rsid w:val="002C0A64"/>
    <w:rsid w:val="002C3ABE"/>
    <w:rsid w:val="002C41A9"/>
    <w:rsid w:val="002C5104"/>
    <w:rsid w:val="002C56DA"/>
    <w:rsid w:val="002C64AC"/>
    <w:rsid w:val="002C6D75"/>
    <w:rsid w:val="002C77B2"/>
    <w:rsid w:val="002D066F"/>
    <w:rsid w:val="002D48E0"/>
    <w:rsid w:val="002D4F7C"/>
    <w:rsid w:val="002E07C4"/>
    <w:rsid w:val="002E092E"/>
    <w:rsid w:val="002E2CF4"/>
    <w:rsid w:val="002E3968"/>
    <w:rsid w:val="002E43DE"/>
    <w:rsid w:val="002E504F"/>
    <w:rsid w:val="002E5535"/>
    <w:rsid w:val="002E6127"/>
    <w:rsid w:val="002E66CC"/>
    <w:rsid w:val="002E71A9"/>
    <w:rsid w:val="002E75BA"/>
    <w:rsid w:val="002F0B52"/>
    <w:rsid w:val="002F127D"/>
    <w:rsid w:val="002F27C6"/>
    <w:rsid w:val="002F2D5D"/>
    <w:rsid w:val="002F424F"/>
    <w:rsid w:val="002F5762"/>
    <w:rsid w:val="002F5BC1"/>
    <w:rsid w:val="002F5D66"/>
    <w:rsid w:val="002F73FA"/>
    <w:rsid w:val="00300787"/>
    <w:rsid w:val="00300AB1"/>
    <w:rsid w:val="00300BFE"/>
    <w:rsid w:val="003010BD"/>
    <w:rsid w:val="0030274D"/>
    <w:rsid w:val="0030492A"/>
    <w:rsid w:val="00306C86"/>
    <w:rsid w:val="00306E1F"/>
    <w:rsid w:val="003104E4"/>
    <w:rsid w:val="003104FB"/>
    <w:rsid w:val="00310D8B"/>
    <w:rsid w:val="00310D9B"/>
    <w:rsid w:val="00310E07"/>
    <w:rsid w:val="0031124C"/>
    <w:rsid w:val="00311866"/>
    <w:rsid w:val="00311A89"/>
    <w:rsid w:val="0031414A"/>
    <w:rsid w:val="00314491"/>
    <w:rsid w:val="00314A72"/>
    <w:rsid w:val="0031504B"/>
    <w:rsid w:val="0032262E"/>
    <w:rsid w:val="00322BD2"/>
    <w:rsid w:val="003230D2"/>
    <w:rsid w:val="003244E9"/>
    <w:rsid w:val="00324B3E"/>
    <w:rsid w:val="00324D17"/>
    <w:rsid w:val="003253C8"/>
    <w:rsid w:val="003256C3"/>
    <w:rsid w:val="00325ABA"/>
    <w:rsid w:val="00326A43"/>
    <w:rsid w:val="0032770F"/>
    <w:rsid w:val="00331B32"/>
    <w:rsid w:val="0033415A"/>
    <w:rsid w:val="00334922"/>
    <w:rsid w:val="00334A13"/>
    <w:rsid w:val="003374B8"/>
    <w:rsid w:val="00337805"/>
    <w:rsid w:val="00337921"/>
    <w:rsid w:val="00340E1B"/>
    <w:rsid w:val="00341024"/>
    <w:rsid w:val="00342212"/>
    <w:rsid w:val="00342A8E"/>
    <w:rsid w:val="0034377E"/>
    <w:rsid w:val="00343FFE"/>
    <w:rsid w:val="00347643"/>
    <w:rsid w:val="003479FC"/>
    <w:rsid w:val="00347AF2"/>
    <w:rsid w:val="00347B01"/>
    <w:rsid w:val="0035028E"/>
    <w:rsid w:val="0035034A"/>
    <w:rsid w:val="00352EC9"/>
    <w:rsid w:val="003540DC"/>
    <w:rsid w:val="0035515B"/>
    <w:rsid w:val="00355F91"/>
    <w:rsid w:val="00356F4D"/>
    <w:rsid w:val="00357F0D"/>
    <w:rsid w:val="00360844"/>
    <w:rsid w:val="00360B45"/>
    <w:rsid w:val="00361823"/>
    <w:rsid w:val="00361F75"/>
    <w:rsid w:val="00362533"/>
    <w:rsid w:val="0036332D"/>
    <w:rsid w:val="003640E1"/>
    <w:rsid w:val="00366530"/>
    <w:rsid w:val="003665E1"/>
    <w:rsid w:val="00367823"/>
    <w:rsid w:val="003678C0"/>
    <w:rsid w:val="00371136"/>
    <w:rsid w:val="00371342"/>
    <w:rsid w:val="003719FF"/>
    <w:rsid w:val="00371D0F"/>
    <w:rsid w:val="00372769"/>
    <w:rsid w:val="00377A5E"/>
    <w:rsid w:val="00380A28"/>
    <w:rsid w:val="00381AAD"/>
    <w:rsid w:val="00382B31"/>
    <w:rsid w:val="00383569"/>
    <w:rsid w:val="003836FA"/>
    <w:rsid w:val="0038410A"/>
    <w:rsid w:val="00384665"/>
    <w:rsid w:val="0038678F"/>
    <w:rsid w:val="00386ABF"/>
    <w:rsid w:val="00387E69"/>
    <w:rsid w:val="0039067F"/>
    <w:rsid w:val="003906CB"/>
    <w:rsid w:val="00390EC9"/>
    <w:rsid w:val="00392399"/>
    <w:rsid w:val="0039464E"/>
    <w:rsid w:val="003974BB"/>
    <w:rsid w:val="003A0976"/>
    <w:rsid w:val="003A0A29"/>
    <w:rsid w:val="003A2AF9"/>
    <w:rsid w:val="003A2E47"/>
    <w:rsid w:val="003A4236"/>
    <w:rsid w:val="003A61BE"/>
    <w:rsid w:val="003A6587"/>
    <w:rsid w:val="003A6FD5"/>
    <w:rsid w:val="003A76C0"/>
    <w:rsid w:val="003A7F7A"/>
    <w:rsid w:val="003B07EC"/>
    <w:rsid w:val="003B0BFB"/>
    <w:rsid w:val="003B1558"/>
    <w:rsid w:val="003B2C46"/>
    <w:rsid w:val="003B308C"/>
    <w:rsid w:val="003B3CE1"/>
    <w:rsid w:val="003B3F7A"/>
    <w:rsid w:val="003B469E"/>
    <w:rsid w:val="003B4D50"/>
    <w:rsid w:val="003B4FB3"/>
    <w:rsid w:val="003C0B43"/>
    <w:rsid w:val="003C0CE9"/>
    <w:rsid w:val="003C146B"/>
    <w:rsid w:val="003C15E0"/>
    <w:rsid w:val="003C5D8C"/>
    <w:rsid w:val="003C61A3"/>
    <w:rsid w:val="003C6CF7"/>
    <w:rsid w:val="003C6FF2"/>
    <w:rsid w:val="003D0872"/>
    <w:rsid w:val="003D0DBE"/>
    <w:rsid w:val="003D18DF"/>
    <w:rsid w:val="003D2991"/>
    <w:rsid w:val="003D3387"/>
    <w:rsid w:val="003D3A26"/>
    <w:rsid w:val="003D3D1F"/>
    <w:rsid w:val="003D4DDC"/>
    <w:rsid w:val="003D621D"/>
    <w:rsid w:val="003E0769"/>
    <w:rsid w:val="003E0C60"/>
    <w:rsid w:val="003E2390"/>
    <w:rsid w:val="003E2C2A"/>
    <w:rsid w:val="003E3A60"/>
    <w:rsid w:val="003E52C1"/>
    <w:rsid w:val="003E57F1"/>
    <w:rsid w:val="003E5D96"/>
    <w:rsid w:val="003E62C0"/>
    <w:rsid w:val="003E67B2"/>
    <w:rsid w:val="003E6830"/>
    <w:rsid w:val="003E6F48"/>
    <w:rsid w:val="003F42AF"/>
    <w:rsid w:val="003F43A7"/>
    <w:rsid w:val="003F4957"/>
    <w:rsid w:val="003F550C"/>
    <w:rsid w:val="003F5B0B"/>
    <w:rsid w:val="003F6103"/>
    <w:rsid w:val="003F6380"/>
    <w:rsid w:val="003F711B"/>
    <w:rsid w:val="003F7F82"/>
    <w:rsid w:val="00400597"/>
    <w:rsid w:val="004008C3"/>
    <w:rsid w:val="00401B34"/>
    <w:rsid w:val="00401D67"/>
    <w:rsid w:val="004021A5"/>
    <w:rsid w:val="004027F6"/>
    <w:rsid w:val="00402998"/>
    <w:rsid w:val="004033D7"/>
    <w:rsid w:val="00404A69"/>
    <w:rsid w:val="004073C1"/>
    <w:rsid w:val="00412160"/>
    <w:rsid w:val="004131BC"/>
    <w:rsid w:val="004131C9"/>
    <w:rsid w:val="00413493"/>
    <w:rsid w:val="00413534"/>
    <w:rsid w:val="00413A75"/>
    <w:rsid w:val="00414201"/>
    <w:rsid w:val="00414842"/>
    <w:rsid w:val="00415781"/>
    <w:rsid w:val="00416BA2"/>
    <w:rsid w:val="004178ED"/>
    <w:rsid w:val="00420090"/>
    <w:rsid w:val="00420A6E"/>
    <w:rsid w:val="00421A7A"/>
    <w:rsid w:val="00422235"/>
    <w:rsid w:val="00423B01"/>
    <w:rsid w:val="004246E2"/>
    <w:rsid w:val="0042562B"/>
    <w:rsid w:val="00425CF9"/>
    <w:rsid w:val="00425D76"/>
    <w:rsid w:val="00431739"/>
    <w:rsid w:val="00431EAD"/>
    <w:rsid w:val="00432976"/>
    <w:rsid w:val="00433119"/>
    <w:rsid w:val="0043451A"/>
    <w:rsid w:val="004349FC"/>
    <w:rsid w:val="00436D77"/>
    <w:rsid w:val="004372BE"/>
    <w:rsid w:val="00437919"/>
    <w:rsid w:val="004406B2"/>
    <w:rsid w:val="004406E5"/>
    <w:rsid w:val="00440CFA"/>
    <w:rsid w:val="00441180"/>
    <w:rsid w:val="00441E24"/>
    <w:rsid w:val="0044204A"/>
    <w:rsid w:val="00442264"/>
    <w:rsid w:val="0044295B"/>
    <w:rsid w:val="00442A7A"/>
    <w:rsid w:val="004438FC"/>
    <w:rsid w:val="0044590F"/>
    <w:rsid w:val="00446CA9"/>
    <w:rsid w:val="00454BF7"/>
    <w:rsid w:val="00455225"/>
    <w:rsid w:val="0045610B"/>
    <w:rsid w:val="00460763"/>
    <w:rsid w:val="00462AE7"/>
    <w:rsid w:val="004639FB"/>
    <w:rsid w:val="004642BE"/>
    <w:rsid w:val="00465DD5"/>
    <w:rsid w:val="00466191"/>
    <w:rsid w:val="00466577"/>
    <w:rsid w:val="0046716C"/>
    <w:rsid w:val="00467882"/>
    <w:rsid w:val="00470960"/>
    <w:rsid w:val="00472636"/>
    <w:rsid w:val="00473481"/>
    <w:rsid w:val="0047372E"/>
    <w:rsid w:val="0047490E"/>
    <w:rsid w:val="00474EC8"/>
    <w:rsid w:val="004752B5"/>
    <w:rsid w:val="00477A64"/>
    <w:rsid w:val="00477B8C"/>
    <w:rsid w:val="0048150B"/>
    <w:rsid w:val="00482A4E"/>
    <w:rsid w:val="00482D79"/>
    <w:rsid w:val="004837FD"/>
    <w:rsid w:val="004852BC"/>
    <w:rsid w:val="004855BB"/>
    <w:rsid w:val="00485EE8"/>
    <w:rsid w:val="00486462"/>
    <w:rsid w:val="00490AE2"/>
    <w:rsid w:val="00491933"/>
    <w:rsid w:val="00492573"/>
    <w:rsid w:val="00492FC4"/>
    <w:rsid w:val="004935FA"/>
    <w:rsid w:val="0049461F"/>
    <w:rsid w:val="004947B6"/>
    <w:rsid w:val="00495138"/>
    <w:rsid w:val="00495608"/>
    <w:rsid w:val="00497C96"/>
    <w:rsid w:val="004A1079"/>
    <w:rsid w:val="004A1341"/>
    <w:rsid w:val="004A1FA4"/>
    <w:rsid w:val="004A2007"/>
    <w:rsid w:val="004A2AD0"/>
    <w:rsid w:val="004A2C9B"/>
    <w:rsid w:val="004A2F46"/>
    <w:rsid w:val="004A4358"/>
    <w:rsid w:val="004A6382"/>
    <w:rsid w:val="004A7832"/>
    <w:rsid w:val="004B010A"/>
    <w:rsid w:val="004B0430"/>
    <w:rsid w:val="004B08A7"/>
    <w:rsid w:val="004B1A79"/>
    <w:rsid w:val="004B1F27"/>
    <w:rsid w:val="004B2591"/>
    <w:rsid w:val="004B2AC0"/>
    <w:rsid w:val="004B3C7D"/>
    <w:rsid w:val="004B446B"/>
    <w:rsid w:val="004B49E1"/>
    <w:rsid w:val="004B4C84"/>
    <w:rsid w:val="004B6857"/>
    <w:rsid w:val="004C24CA"/>
    <w:rsid w:val="004C27AB"/>
    <w:rsid w:val="004C3918"/>
    <w:rsid w:val="004C4F40"/>
    <w:rsid w:val="004C60E6"/>
    <w:rsid w:val="004D06DF"/>
    <w:rsid w:val="004D0BAB"/>
    <w:rsid w:val="004D22C1"/>
    <w:rsid w:val="004D2CD0"/>
    <w:rsid w:val="004D48A4"/>
    <w:rsid w:val="004D557E"/>
    <w:rsid w:val="004D57C2"/>
    <w:rsid w:val="004D5CDA"/>
    <w:rsid w:val="004D663B"/>
    <w:rsid w:val="004D6BD5"/>
    <w:rsid w:val="004E0211"/>
    <w:rsid w:val="004E0FCA"/>
    <w:rsid w:val="004E2A94"/>
    <w:rsid w:val="004E35AD"/>
    <w:rsid w:val="004E3E97"/>
    <w:rsid w:val="004E41F7"/>
    <w:rsid w:val="004E4598"/>
    <w:rsid w:val="004E489A"/>
    <w:rsid w:val="004E55DC"/>
    <w:rsid w:val="004E5749"/>
    <w:rsid w:val="004E6E2C"/>
    <w:rsid w:val="004F1B84"/>
    <w:rsid w:val="004F1BE1"/>
    <w:rsid w:val="004F2892"/>
    <w:rsid w:val="004F338F"/>
    <w:rsid w:val="004F5B81"/>
    <w:rsid w:val="004F669A"/>
    <w:rsid w:val="005006E8"/>
    <w:rsid w:val="00501135"/>
    <w:rsid w:val="00502221"/>
    <w:rsid w:val="005047AF"/>
    <w:rsid w:val="00504AED"/>
    <w:rsid w:val="005072FA"/>
    <w:rsid w:val="00507438"/>
    <w:rsid w:val="005076DD"/>
    <w:rsid w:val="005076DE"/>
    <w:rsid w:val="005077FB"/>
    <w:rsid w:val="00507CB1"/>
    <w:rsid w:val="00511732"/>
    <w:rsid w:val="00512189"/>
    <w:rsid w:val="005144DA"/>
    <w:rsid w:val="00514C1A"/>
    <w:rsid w:val="0051561F"/>
    <w:rsid w:val="0052009C"/>
    <w:rsid w:val="005232BC"/>
    <w:rsid w:val="00523538"/>
    <w:rsid w:val="0052392A"/>
    <w:rsid w:val="00523B29"/>
    <w:rsid w:val="005253C7"/>
    <w:rsid w:val="0052586F"/>
    <w:rsid w:val="00525A61"/>
    <w:rsid w:val="005271F5"/>
    <w:rsid w:val="00531C31"/>
    <w:rsid w:val="00532FF7"/>
    <w:rsid w:val="00533C17"/>
    <w:rsid w:val="00533DF9"/>
    <w:rsid w:val="00535200"/>
    <w:rsid w:val="00536AE5"/>
    <w:rsid w:val="0053751C"/>
    <w:rsid w:val="0054075F"/>
    <w:rsid w:val="005411F1"/>
    <w:rsid w:val="0054121B"/>
    <w:rsid w:val="00541ACE"/>
    <w:rsid w:val="00541C41"/>
    <w:rsid w:val="0054301F"/>
    <w:rsid w:val="00543539"/>
    <w:rsid w:val="00545296"/>
    <w:rsid w:val="00545B84"/>
    <w:rsid w:val="00545F14"/>
    <w:rsid w:val="005470AD"/>
    <w:rsid w:val="005505A2"/>
    <w:rsid w:val="00550ECD"/>
    <w:rsid w:val="00551B38"/>
    <w:rsid w:val="00552949"/>
    <w:rsid w:val="00552E23"/>
    <w:rsid w:val="00552E3D"/>
    <w:rsid w:val="00554CE3"/>
    <w:rsid w:val="00555DC6"/>
    <w:rsid w:val="00557549"/>
    <w:rsid w:val="0055772E"/>
    <w:rsid w:val="005602E3"/>
    <w:rsid w:val="0056126A"/>
    <w:rsid w:val="0056316F"/>
    <w:rsid w:val="005633BC"/>
    <w:rsid w:val="00563E17"/>
    <w:rsid w:val="00563F69"/>
    <w:rsid w:val="00564322"/>
    <w:rsid w:val="005659FD"/>
    <w:rsid w:val="005677D1"/>
    <w:rsid w:val="005712C1"/>
    <w:rsid w:val="00571ADB"/>
    <w:rsid w:val="00571EEA"/>
    <w:rsid w:val="00572D32"/>
    <w:rsid w:val="00573019"/>
    <w:rsid w:val="00573516"/>
    <w:rsid w:val="00576E5D"/>
    <w:rsid w:val="005775A4"/>
    <w:rsid w:val="0058074F"/>
    <w:rsid w:val="0058366E"/>
    <w:rsid w:val="00584FA1"/>
    <w:rsid w:val="0058532C"/>
    <w:rsid w:val="00586E3C"/>
    <w:rsid w:val="00587647"/>
    <w:rsid w:val="00590586"/>
    <w:rsid w:val="00591AFE"/>
    <w:rsid w:val="00595D85"/>
    <w:rsid w:val="005A0562"/>
    <w:rsid w:val="005A0768"/>
    <w:rsid w:val="005A0CD3"/>
    <w:rsid w:val="005A1228"/>
    <w:rsid w:val="005A14D6"/>
    <w:rsid w:val="005A1941"/>
    <w:rsid w:val="005A1D4C"/>
    <w:rsid w:val="005A21E1"/>
    <w:rsid w:val="005A4347"/>
    <w:rsid w:val="005A5A99"/>
    <w:rsid w:val="005A5E59"/>
    <w:rsid w:val="005A655E"/>
    <w:rsid w:val="005A6918"/>
    <w:rsid w:val="005A7F97"/>
    <w:rsid w:val="005B07DA"/>
    <w:rsid w:val="005B20E0"/>
    <w:rsid w:val="005B36DF"/>
    <w:rsid w:val="005B37AF"/>
    <w:rsid w:val="005B6FCE"/>
    <w:rsid w:val="005B7C6E"/>
    <w:rsid w:val="005B7FE6"/>
    <w:rsid w:val="005C1271"/>
    <w:rsid w:val="005C217E"/>
    <w:rsid w:val="005C3983"/>
    <w:rsid w:val="005C5922"/>
    <w:rsid w:val="005C60CB"/>
    <w:rsid w:val="005C78A4"/>
    <w:rsid w:val="005C7CA3"/>
    <w:rsid w:val="005D0F11"/>
    <w:rsid w:val="005D172C"/>
    <w:rsid w:val="005D513B"/>
    <w:rsid w:val="005D5ABB"/>
    <w:rsid w:val="005D5BD2"/>
    <w:rsid w:val="005D6126"/>
    <w:rsid w:val="005D6A34"/>
    <w:rsid w:val="005D7B5B"/>
    <w:rsid w:val="005E017E"/>
    <w:rsid w:val="005E0C5A"/>
    <w:rsid w:val="005E1E45"/>
    <w:rsid w:val="005E1E54"/>
    <w:rsid w:val="005E31D2"/>
    <w:rsid w:val="005E4E8A"/>
    <w:rsid w:val="005E6BB0"/>
    <w:rsid w:val="005E6D64"/>
    <w:rsid w:val="005E7A28"/>
    <w:rsid w:val="005F0821"/>
    <w:rsid w:val="005F21D6"/>
    <w:rsid w:val="005F2284"/>
    <w:rsid w:val="005F22BD"/>
    <w:rsid w:val="005F34B5"/>
    <w:rsid w:val="005F354B"/>
    <w:rsid w:val="005F38AB"/>
    <w:rsid w:val="005F5242"/>
    <w:rsid w:val="005F69A5"/>
    <w:rsid w:val="005F749C"/>
    <w:rsid w:val="00600E54"/>
    <w:rsid w:val="0060181D"/>
    <w:rsid w:val="00601930"/>
    <w:rsid w:val="0060236A"/>
    <w:rsid w:val="00604079"/>
    <w:rsid w:val="00605A66"/>
    <w:rsid w:val="00607631"/>
    <w:rsid w:val="006076AF"/>
    <w:rsid w:val="0060790D"/>
    <w:rsid w:val="00607BA6"/>
    <w:rsid w:val="00611800"/>
    <w:rsid w:val="0061251E"/>
    <w:rsid w:val="0061257D"/>
    <w:rsid w:val="006132D8"/>
    <w:rsid w:val="00613DDF"/>
    <w:rsid w:val="006142C9"/>
    <w:rsid w:val="00615294"/>
    <w:rsid w:val="0061549D"/>
    <w:rsid w:val="00615543"/>
    <w:rsid w:val="0061605A"/>
    <w:rsid w:val="00616B17"/>
    <w:rsid w:val="00617A6D"/>
    <w:rsid w:val="00621A43"/>
    <w:rsid w:val="00621E90"/>
    <w:rsid w:val="00621F1A"/>
    <w:rsid w:val="00622628"/>
    <w:rsid w:val="00622BCE"/>
    <w:rsid w:val="006246C9"/>
    <w:rsid w:val="00624ECC"/>
    <w:rsid w:val="00625744"/>
    <w:rsid w:val="00625E73"/>
    <w:rsid w:val="00626A54"/>
    <w:rsid w:val="00626AC8"/>
    <w:rsid w:val="00630194"/>
    <w:rsid w:val="006301CC"/>
    <w:rsid w:val="00630A43"/>
    <w:rsid w:val="0063178B"/>
    <w:rsid w:val="006321CF"/>
    <w:rsid w:val="006327C4"/>
    <w:rsid w:val="0063299E"/>
    <w:rsid w:val="0063511D"/>
    <w:rsid w:val="00635190"/>
    <w:rsid w:val="00640562"/>
    <w:rsid w:val="0064115A"/>
    <w:rsid w:val="00642EC5"/>
    <w:rsid w:val="00643665"/>
    <w:rsid w:val="00643972"/>
    <w:rsid w:val="00644199"/>
    <w:rsid w:val="00645A67"/>
    <w:rsid w:val="00645A70"/>
    <w:rsid w:val="00646545"/>
    <w:rsid w:val="006466BB"/>
    <w:rsid w:val="006473D1"/>
    <w:rsid w:val="006514B9"/>
    <w:rsid w:val="00652D25"/>
    <w:rsid w:val="006538DF"/>
    <w:rsid w:val="00653F65"/>
    <w:rsid w:val="006555E3"/>
    <w:rsid w:val="00655EEF"/>
    <w:rsid w:val="00657CDA"/>
    <w:rsid w:val="00660694"/>
    <w:rsid w:val="00660B45"/>
    <w:rsid w:val="0066175F"/>
    <w:rsid w:val="00662FB7"/>
    <w:rsid w:val="00665438"/>
    <w:rsid w:val="00666816"/>
    <w:rsid w:val="006669A3"/>
    <w:rsid w:val="00667B3B"/>
    <w:rsid w:val="00670132"/>
    <w:rsid w:val="00670883"/>
    <w:rsid w:val="006735B8"/>
    <w:rsid w:val="006740CE"/>
    <w:rsid w:val="006750C3"/>
    <w:rsid w:val="006753F3"/>
    <w:rsid w:val="00676B54"/>
    <w:rsid w:val="00681120"/>
    <w:rsid w:val="00682299"/>
    <w:rsid w:val="00682355"/>
    <w:rsid w:val="00682686"/>
    <w:rsid w:val="00682934"/>
    <w:rsid w:val="00683001"/>
    <w:rsid w:val="00684F00"/>
    <w:rsid w:val="0068615F"/>
    <w:rsid w:val="006861EB"/>
    <w:rsid w:val="00686ECA"/>
    <w:rsid w:val="006903BB"/>
    <w:rsid w:val="006906D9"/>
    <w:rsid w:val="0069092E"/>
    <w:rsid w:val="0069095F"/>
    <w:rsid w:val="00690BC4"/>
    <w:rsid w:val="00690D28"/>
    <w:rsid w:val="00690DC4"/>
    <w:rsid w:val="00692416"/>
    <w:rsid w:val="006928FF"/>
    <w:rsid w:val="006936AF"/>
    <w:rsid w:val="00693BF7"/>
    <w:rsid w:val="00694707"/>
    <w:rsid w:val="00694D42"/>
    <w:rsid w:val="006955FD"/>
    <w:rsid w:val="00695DCB"/>
    <w:rsid w:val="00697B5C"/>
    <w:rsid w:val="006A122F"/>
    <w:rsid w:val="006A50BE"/>
    <w:rsid w:val="006A554B"/>
    <w:rsid w:val="006A6712"/>
    <w:rsid w:val="006A6EA1"/>
    <w:rsid w:val="006A73EA"/>
    <w:rsid w:val="006A770D"/>
    <w:rsid w:val="006A7A66"/>
    <w:rsid w:val="006A7B8B"/>
    <w:rsid w:val="006A7EAA"/>
    <w:rsid w:val="006B0C7B"/>
    <w:rsid w:val="006B1A38"/>
    <w:rsid w:val="006B2512"/>
    <w:rsid w:val="006B297A"/>
    <w:rsid w:val="006B2D9E"/>
    <w:rsid w:val="006B3A9F"/>
    <w:rsid w:val="006B43E9"/>
    <w:rsid w:val="006B49FE"/>
    <w:rsid w:val="006B4C2B"/>
    <w:rsid w:val="006B4EE2"/>
    <w:rsid w:val="006B736D"/>
    <w:rsid w:val="006C08FB"/>
    <w:rsid w:val="006C1825"/>
    <w:rsid w:val="006C206E"/>
    <w:rsid w:val="006C2301"/>
    <w:rsid w:val="006C235A"/>
    <w:rsid w:val="006C2467"/>
    <w:rsid w:val="006C3B54"/>
    <w:rsid w:val="006C420D"/>
    <w:rsid w:val="006C49E3"/>
    <w:rsid w:val="006C58EE"/>
    <w:rsid w:val="006C5AD4"/>
    <w:rsid w:val="006C61A3"/>
    <w:rsid w:val="006C685B"/>
    <w:rsid w:val="006C6A7B"/>
    <w:rsid w:val="006D07AC"/>
    <w:rsid w:val="006D19A7"/>
    <w:rsid w:val="006D2693"/>
    <w:rsid w:val="006D3B86"/>
    <w:rsid w:val="006D4367"/>
    <w:rsid w:val="006D4AF9"/>
    <w:rsid w:val="006D4FE1"/>
    <w:rsid w:val="006D5E81"/>
    <w:rsid w:val="006D79C9"/>
    <w:rsid w:val="006E008E"/>
    <w:rsid w:val="006E036E"/>
    <w:rsid w:val="006E268B"/>
    <w:rsid w:val="006E3125"/>
    <w:rsid w:val="006E32C4"/>
    <w:rsid w:val="006E3DAE"/>
    <w:rsid w:val="006E4131"/>
    <w:rsid w:val="006E47D5"/>
    <w:rsid w:val="006E562C"/>
    <w:rsid w:val="006E6B2F"/>
    <w:rsid w:val="006E75C6"/>
    <w:rsid w:val="006E795C"/>
    <w:rsid w:val="006F462B"/>
    <w:rsid w:val="006F504A"/>
    <w:rsid w:val="006F5A36"/>
    <w:rsid w:val="006F5F3B"/>
    <w:rsid w:val="006F6188"/>
    <w:rsid w:val="00701CC2"/>
    <w:rsid w:val="0070357E"/>
    <w:rsid w:val="0070621A"/>
    <w:rsid w:val="00707428"/>
    <w:rsid w:val="00707AB2"/>
    <w:rsid w:val="00707F0A"/>
    <w:rsid w:val="00707F8C"/>
    <w:rsid w:val="00707FF5"/>
    <w:rsid w:val="00710F1C"/>
    <w:rsid w:val="007123A2"/>
    <w:rsid w:val="00714D20"/>
    <w:rsid w:val="00716879"/>
    <w:rsid w:val="007168AB"/>
    <w:rsid w:val="00716A69"/>
    <w:rsid w:val="00716FD1"/>
    <w:rsid w:val="00717406"/>
    <w:rsid w:val="00717A29"/>
    <w:rsid w:val="0072103C"/>
    <w:rsid w:val="00721815"/>
    <w:rsid w:val="00721C6B"/>
    <w:rsid w:val="0072277B"/>
    <w:rsid w:val="0072495F"/>
    <w:rsid w:val="00725277"/>
    <w:rsid w:val="00725ADA"/>
    <w:rsid w:val="00727635"/>
    <w:rsid w:val="00730E32"/>
    <w:rsid w:val="00731DE6"/>
    <w:rsid w:val="00732172"/>
    <w:rsid w:val="007323D8"/>
    <w:rsid w:val="00733472"/>
    <w:rsid w:val="00733954"/>
    <w:rsid w:val="007359EF"/>
    <w:rsid w:val="00736237"/>
    <w:rsid w:val="00737046"/>
    <w:rsid w:val="007371BD"/>
    <w:rsid w:val="00737B70"/>
    <w:rsid w:val="00737C5D"/>
    <w:rsid w:val="00737D4B"/>
    <w:rsid w:val="0074747F"/>
    <w:rsid w:val="0075009D"/>
    <w:rsid w:val="00750238"/>
    <w:rsid w:val="007506C9"/>
    <w:rsid w:val="00750A2B"/>
    <w:rsid w:val="007511E5"/>
    <w:rsid w:val="00751570"/>
    <w:rsid w:val="007517A7"/>
    <w:rsid w:val="00751ACA"/>
    <w:rsid w:val="0075337D"/>
    <w:rsid w:val="0075369C"/>
    <w:rsid w:val="00753889"/>
    <w:rsid w:val="00753AD3"/>
    <w:rsid w:val="00755A2F"/>
    <w:rsid w:val="00761219"/>
    <w:rsid w:val="00761568"/>
    <w:rsid w:val="0076169D"/>
    <w:rsid w:val="0076170D"/>
    <w:rsid w:val="00761AD0"/>
    <w:rsid w:val="007626DC"/>
    <w:rsid w:val="007629E8"/>
    <w:rsid w:val="00762C7E"/>
    <w:rsid w:val="007639DC"/>
    <w:rsid w:val="00764D06"/>
    <w:rsid w:val="0076567A"/>
    <w:rsid w:val="007676CD"/>
    <w:rsid w:val="00770C3F"/>
    <w:rsid w:val="00771CD0"/>
    <w:rsid w:val="0077266D"/>
    <w:rsid w:val="007727EC"/>
    <w:rsid w:val="0077352E"/>
    <w:rsid w:val="00773A1C"/>
    <w:rsid w:val="00773A3E"/>
    <w:rsid w:val="00775D4E"/>
    <w:rsid w:val="007833F4"/>
    <w:rsid w:val="00783580"/>
    <w:rsid w:val="007857B2"/>
    <w:rsid w:val="00785CDB"/>
    <w:rsid w:val="00785F6D"/>
    <w:rsid w:val="0078665D"/>
    <w:rsid w:val="00786C17"/>
    <w:rsid w:val="0078754E"/>
    <w:rsid w:val="00787BAC"/>
    <w:rsid w:val="00793205"/>
    <w:rsid w:val="007932DA"/>
    <w:rsid w:val="00793F97"/>
    <w:rsid w:val="0079478E"/>
    <w:rsid w:val="007949BA"/>
    <w:rsid w:val="007953B3"/>
    <w:rsid w:val="0079582F"/>
    <w:rsid w:val="00796EA7"/>
    <w:rsid w:val="00797A08"/>
    <w:rsid w:val="00797A78"/>
    <w:rsid w:val="00797E89"/>
    <w:rsid w:val="007A1742"/>
    <w:rsid w:val="007A25DD"/>
    <w:rsid w:val="007A30C6"/>
    <w:rsid w:val="007A3D9B"/>
    <w:rsid w:val="007A4832"/>
    <w:rsid w:val="007A487A"/>
    <w:rsid w:val="007A6DC0"/>
    <w:rsid w:val="007A745B"/>
    <w:rsid w:val="007A7C30"/>
    <w:rsid w:val="007A7C48"/>
    <w:rsid w:val="007B2729"/>
    <w:rsid w:val="007B3708"/>
    <w:rsid w:val="007B4291"/>
    <w:rsid w:val="007B442A"/>
    <w:rsid w:val="007B46D1"/>
    <w:rsid w:val="007B4E2D"/>
    <w:rsid w:val="007B648E"/>
    <w:rsid w:val="007B6BDA"/>
    <w:rsid w:val="007C0C21"/>
    <w:rsid w:val="007C25E6"/>
    <w:rsid w:val="007C35BC"/>
    <w:rsid w:val="007C3F17"/>
    <w:rsid w:val="007C46BB"/>
    <w:rsid w:val="007C56D0"/>
    <w:rsid w:val="007C634C"/>
    <w:rsid w:val="007C79F3"/>
    <w:rsid w:val="007D088C"/>
    <w:rsid w:val="007D140E"/>
    <w:rsid w:val="007D5D4C"/>
    <w:rsid w:val="007D6784"/>
    <w:rsid w:val="007D6A30"/>
    <w:rsid w:val="007D6AE3"/>
    <w:rsid w:val="007D6C0C"/>
    <w:rsid w:val="007D7264"/>
    <w:rsid w:val="007D78EE"/>
    <w:rsid w:val="007E05D5"/>
    <w:rsid w:val="007E09C3"/>
    <w:rsid w:val="007E0CF8"/>
    <w:rsid w:val="007E10BE"/>
    <w:rsid w:val="007E1A62"/>
    <w:rsid w:val="007E3B81"/>
    <w:rsid w:val="007E4944"/>
    <w:rsid w:val="007E4A26"/>
    <w:rsid w:val="007E51BC"/>
    <w:rsid w:val="007E55EF"/>
    <w:rsid w:val="007E5B06"/>
    <w:rsid w:val="007E5F13"/>
    <w:rsid w:val="007E6791"/>
    <w:rsid w:val="007E7603"/>
    <w:rsid w:val="007F0A02"/>
    <w:rsid w:val="007F0CE0"/>
    <w:rsid w:val="007F0EB0"/>
    <w:rsid w:val="007F0EC2"/>
    <w:rsid w:val="007F3AE1"/>
    <w:rsid w:val="007F44AA"/>
    <w:rsid w:val="00802F43"/>
    <w:rsid w:val="00802F65"/>
    <w:rsid w:val="00804BAB"/>
    <w:rsid w:val="00807D25"/>
    <w:rsid w:val="0081163D"/>
    <w:rsid w:val="0081218E"/>
    <w:rsid w:val="00812ABF"/>
    <w:rsid w:val="0081668C"/>
    <w:rsid w:val="008204F7"/>
    <w:rsid w:val="0082091C"/>
    <w:rsid w:val="008220FC"/>
    <w:rsid w:val="008221B2"/>
    <w:rsid w:val="008246BC"/>
    <w:rsid w:val="00824E4F"/>
    <w:rsid w:val="008254C4"/>
    <w:rsid w:val="00826F6A"/>
    <w:rsid w:val="008315CF"/>
    <w:rsid w:val="00831654"/>
    <w:rsid w:val="00833612"/>
    <w:rsid w:val="008347F8"/>
    <w:rsid w:val="00835B1A"/>
    <w:rsid w:val="00836FAA"/>
    <w:rsid w:val="00837643"/>
    <w:rsid w:val="008378E7"/>
    <w:rsid w:val="00840233"/>
    <w:rsid w:val="008421D4"/>
    <w:rsid w:val="008458BE"/>
    <w:rsid w:val="00845E6B"/>
    <w:rsid w:val="00851885"/>
    <w:rsid w:val="00851F36"/>
    <w:rsid w:val="00852BF7"/>
    <w:rsid w:val="0085322C"/>
    <w:rsid w:val="00854054"/>
    <w:rsid w:val="00856751"/>
    <w:rsid w:val="00856C0B"/>
    <w:rsid w:val="00857883"/>
    <w:rsid w:val="008606DD"/>
    <w:rsid w:val="00861325"/>
    <w:rsid w:val="00861797"/>
    <w:rsid w:val="008621D4"/>
    <w:rsid w:val="0086227E"/>
    <w:rsid w:val="008633DB"/>
    <w:rsid w:val="00863C1C"/>
    <w:rsid w:val="00865F2E"/>
    <w:rsid w:val="0086609E"/>
    <w:rsid w:val="008676F9"/>
    <w:rsid w:val="008679C7"/>
    <w:rsid w:val="008706E1"/>
    <w:rsid w:val="0087236B"/>
    <w:rsid w:val="008726FA"/>
    <w:rsid w:val="00872D18"/>
    <w:rsid w:val="00872E4B"/>
    <w:rsid w:val="00873460"/>
    <w:rsid w:val="00873D0E"/>
    <w:rsid w:val="00873F2E"/>
    <w:rsid w:val="00874765"/>
    <w:rsid w:val="00875CBC"/>
    <w:rsid w:val="00876457"/>
    <w:rsid w:val="00876862"/>
    <w:rsid w:val="00877EF2"/>
    <w:rsid w:val="008800F0"/>
    <w:rsid w:val="00881A01"/>
    <w:rsid w:val="00881ECF"/>
    <w:rsid w:val="0088217E"/>
    <w:rsid w:val="00884078"/>
    <w:rsid w:val="008855C4"/>
    <w:rsid w:val="00886DF9"/>
    <w:rsid w:val="00887C9C"/>
    <w:rsid w:val="00890241"/>
    <w:rsid w:val="00891D64"/>
    <w:rsid w:val="008923B8"/>
    <w:rsid w:val="0089261A"/>
    <w:rsid w:val="00892A3A"/>
    <w:rsid w:val="00893588"/>
    <w:rsid w:val="00894A2B"/>
    <w:rsid w:val="008961DD"/>
    <w:rsid w:val="00896905"/>
    <w:rsid w:val="008A0234"/>
    <w:rsid w:val="008A10BC"/>
    <w:rsid w:val="008A1B5B"/>
    <w:rsid w:val="008A2CB4"/>
    <w:rsid w:val="008A5F11"/>
    <w:rsid w:val="008A7CF1"/>
    <w:rsid w:val="008B0A8C"/>
    <w:rsid w:val="008B139C"/>
    <w:rsid w:val="008B151A"/>
    <w:rsid w:val="008B1570"/>
    <w:rsid w:val="008B44E8"/>
    <w:rsid w:val="008B4C4A"/>
    <w:rsid w:val="008B60B1"/>
    <w:rsid w:val="008B6489"/>
    <w:rsid w:val="008C12DE"/>
    <w:rsid w:val="008C17E7"/>
    <w:rsid w:val="008C1D6C"/>
    <w:rsid w:val="008C5006"/>
    <w:rsid w:val="008C5610"/>
    <w:rsid w:val="008C56B3"/>
    <w:rsid w:val="008C5849"/>
    <w:rsid w:val="008C58C9"/>
    <w:rsid w:val="008C74A4"/>
    <w:rsid w:val="008C7F29"/>
    <w:rsid w:val="008D237F"/>
    <w:rsid w:val="008D2B6C"/>
    <w:rsid w:val="008D316F"/>
    <w:rsid w:val="008D4571"/>
    <w:rsid w:val="008D4C47"/>
    <w:rsid w:val="008D5BC2"/>
    <w:rsid w:val="008D64DB"/>
    <w:rsid w:val="008D6EB4"/>
    <w:rsid w:val="008E01D6"/>
    <w:rsid w:val="008E04FF"/>
    <w:rsid w:val="008E0A5E"/>
    <w:rsid w:val="008E282C"/>
    <w:rsid w:val="008E31EE"/>
    <w:rsid w:val="008E42E4"/>
    <w:rsid w:val="008F0542"/>
    <w:rsid w:val="008F1022"/>
    <w:rsid w:val="008F1900"/>
    <w:rsid w:val="008F19CB"/>
    <w:rsid w:val="008F4047"/>
    <w:rsid w:val="008F4B74"/>
    <w:rsid w:val="008F7722"/>
    <w:rsid w:val="008F77D5"/>
    <w:rsid w:val="00900E7F"/>
    <w:rsid w:val="009014ED"/>
    <w:rsid w:val="0090256E"/>
    <w:rsid w:val="009033CF"/>
    <w:rsid w:val="00903BC9"/>
    <w:rsid w:val="009046CC"/>
    <w:rsid w:val="009115DF"/>
    <w:rsid w:val="0091196F"/>
    <w:rsid w:val="00911A00"/>
    <w:rsid w:val="00912CBC"/>
    <w:rsid w:val="009131A0"/>
    <w:rsid w:val="00914C9D"/>
    <w:rsid w:val="00914CB0"/>
    <w:rsid w:val="009164B6"/>
    <w:rsid w:val="009179EF"/>
    <w:rsid w:val="00920AE0"/>
    <w:rsid w:val="00921B0D"/>
    <w:rsid w:val="00922AAD"/>
    <w:rsid w:val="00924F97"/>
    <w:rsid w:val="0092519E"/>
    <w:rsid w:val="009255CE"/>
    <w:rsid w:val="00931C06"/>
    <w:rsid w:val="00932964"/>
    <w:rsid w:val="0093462D"/>
    <w:rsid w:val="009358D4"/>
    <w:rsid w:val="00935B49"/>
    <w:rsid w:val="00936442"/>
    <w:rsid w:val="00936FEB"/>
    <w:rsid w:val="00937F77"/>
    <w:rsid w:val="0094080E"/>
    <w:rsid w:val="00942A92"/>
    <w:rsid w:val="0094386A"/>
    <w:rsid w:val="00943DEC"/>
    <w:rsid w:val="00950698"/>
    <w:rsid w:val="00951344"/>
    <w:rsid w:val="00951579"/>
    <w:rsid w:val="009522BC"/>
    <w:rsid w:val="00953A70"/>
    <w:rsid w:val="009545A0"/>
    <w:rsid w:val="00955C7B"/>
    <w:rsid w:val="00956180"/>
    <w:rsid w:val="00956AAE"/>
    <w:rsid w:val="00957A14"/>
    <w:rsid w:val="00961253"/>
    <w:rsid w:val="009618A7"/>
    <w:rsid w:val="00962B74"/>
    <w:rsid w:val="00962D29"/>
    <w:rsid w:val="00965B8D"/>
    <w:rsid w:val="00965D1B"/>
    <w:rsid w:val="00966183"/>
    <w:rsid w:val="00966203"/>
    <w:rsid w:val="0096725E"/>
    <w:rsid w:val="00973222"/>
    <w:rsid w:val="00973412"/>
    <w:rsid w:val="0097363E"/>
    <w:rsid w:val="009742E9"/>
    <w:rsid w:val="00981261"/>
    <w:rsid w:val="009825EC"/>
    <w:rsid w:val="00982B4F"/>
    <w:rsid w:val="00982E0D"/>
    <w:rsid w:val="00982E25"/>
    <w:rsid w:val="00983591"/>
    <w:rsid w:val="00983C12"/>
    <w:rsid w:val="00984092"/>
    <w:rsid w:val="00985128"/>
    <w:rsid w:val="00985F36"/>
    <w:rsid w:val="009873C8"/>
    <w:rsid w:val="00987605"/>
    <w:rsid w:val="00987B2C"/>
    <w:rsid w:val="009914B9"/>
    <w:rsid w:val="009922C0"/>
    <w:rsid w:val="00992DC7"/>
    <w:rsid w:val="00994139"/>
    <w:rsid w:val="00996673"/>
    <w:rsid w:val="0099675C"/>
    <w:rsid w:val="009A043D"/>
    <w:rsid w:val="009A0E10"/>
    <w:rsid w:val="009A1622"/>
    <w:rsid w:val="009A47E5"/>
    <w:rsid w:val="009A53C1"/>
    <w:rsid w:val="009A7086"/>
    <w:rsid w:val="009A78E9"/>
    <w:rsid w:val="009A7EAC"/>
    <w:rsid w:val="009B02C1"/>
    <w:rsid w:val="009B0EF2"/>
    <w:rsid w:val="009B1284"/>
    <w:rsid w:val="009B1533"/>
    <w:rsid w:val="009B1552"/>
    <w:rsid w:val="009B29C6"/>
    <w:rsid w:val="009B3604"/>
    <w:rsid w:val="009B38CB"/>
    <w:rsid w:val="009B408F"/>
    <w:rsid w:val="009B431A"/>
    <w:rsid w:val="009B4A77"/>
    <w:rsid w:val="009B4BCD"/>
    <w:rsid w:val="009B5B5A"/>
    <w:rsid w:val="009B5E77"/>
    <w:rsid w:val="009B5E97"/>
    <w:rsid w:val="009B64AB"/>
    <w:rsid w:val="009B7E0E"/>
    <w:rsid w:val="009C0443"/>
    <w:rsid w:val="009C2701"/>
    <w:rsid w:val="009C4070"/>
    <w:rsid w:val="009C4873"/>
    <w:rsid w:val="009C5185"/>
    <w:rsid w:val="009C69A3"/>
    <w:rsid w:val="009C7015"/>
    <w:rsid w:val="009C7CC1"/>
    <w:rsid w:val="009D077B"/>
    <w:rsid w:val="009D166D"/>
    <w:rsid w:val="009D3B13"/>
    <w:rsid w:val="009D3C6A"/>
    <w:rsid w:val="009D5D61"/>
    <w:rsid w:val="009E08F8"/>
    <w:rsid w:val="009E0A04"/>
    <w:rsid w:val="009E1049"/>
    <w:rsid w:val="009E1241"/>
    <w:rsid w:val="009E1281"/>
    <w:rsid w:val="009E4C2D"/>
    <w:rsid w:val="009E73B8"/>
    <w:rsid w:val="009E76AA"/>
    <w:rsid w:val="009F16DD"/>
    <w:rsid w:val="009F1B62"/>
    <w:rsid w:val="009F2919"/>
    <w:rsid w:val="009F29B0"/>
    <w:rsid w:val="009F3A97"/>
    <w:rsid w:val="009F499A"/>
    <w:rsid w:val="009F6A5F"/>
    <w:rsid w:val="009F7FD5"/>
    <w:rsid w:val="00A00337"/>
    <w:rsid w:val="00A00591"/>
    <w:rsid w:val="00A00BD8"/>
    <w:rsid w:val="00A02541"/>
    <w:rsid w:val="00A033C2"/>
    <w:rsid w:val="00A041B2"/>
    <w:rsid w:val="00A0635E"/>
    <w:rsid w:val="00A07C45"/>
    <w:rsid w:val="00A10330"/>
    <w:rsid w:val="00A13FB5"/>
    <w:rsid w:val="00A1432C"/>
    <w:rsid w:val="00A15B26"/>
    <w:rsid w:val="00A16263"/>
    <w:rsid w:val="00A178FF"/>
    <w:rsid w:val="00A21398"/>
    <w:rsid w:val="00A21A4D"/>
    <w:rsid w:val="00A22922"/>
    <w:rsid w:val="00A22E28"/>
    <w:rsid w:val="00A2527B"/>
    <w:rsid w:val="00A2584A"/>
    <w:rsid w:val="00A27567"/>
    <w:rsid w:val="00A27974"/>
    <w:rsid w:val="00A30EA2"/>
    <w:rsid w:val="00A31FB6"/>
    <w:rsid w:val="00A33D17"/>
    <w:rsid w:val="00A367CE"/>
    <w:rsid w:val="00A36BB0"/>
    <w:rsid w:val="00A36BC5"/>
    <w:rsid w:val="00A37BA3"/>
    <w:rsid w:val="00A37DAC"/>
    <w:rsid w:val="00A4122F"/>
    <w:rsid w:val="00A41D74"/>
    <w:rsid w:val="00A427E4"/>
    <w:rsid w:val="00A43570"/>
    <w:rsid w:val="00A43CCB"/>
    <w:rsid w:val="00A440FC"/>
    <w:rsid w:val="00A44BA9"/>
    <w:rsid w:val="00A45355"/>
    <w:rsid w:val="00A454E6"/>
    <w:rsid w:val="00A45E2B"/>
    <w:rsid w:val="00A474AA"/>
    <w:rsid w:val="00A474AC"/>
    <w:rsid w:val="00A47BC2"/>
    <w:rsid w:val="00A50C7B"/>
    <w:rsid w:val="00A51743"/>
    <w:rsid w:val="00A51FB4"/>
    <w:rsid w:val="00A529EB"/>
    <w:rsid w:val="00A54A67"/>
    <w:rsid w:val="00A55667"/>
    <w:rsid w:val="00A55955"/>
    <w:rsid w:val="00A563EA"/>
    <w:rsid w:val="00A56924"/>
    <w:rsid w:val="00A56C2E"/>
    <w:rsid w:val="00A56F42"/>
    <w:rsid w:val="00A602B5"/>
    <w:rsid w:val="00A60362"/>
    <w:rsid w:val="00A617C8"/>
    <w:rsid w:val="00A6240F"/>
    <w:rsid w:val="00A62A7C"/>
    <w:rsid w:val="00A6382F"/>
    <w:rsid w:val="00A64FCC"/>
    <w:rsid w:val="00A6606D"/>
    <w:rsid w:val="00A66882"/>
    <w:rsid w:val="00A66C1B"/>
    <w:rsid w:val="00A70E7E"/>
    <w:rsid w:val="00A710ED"/>
    <w:rsid w:val="00A715A4"/>
    <w:rsid w:val="00A717B5"/>
    <w:rsid w:val="00A72E7C"/>
    <w:rsid w:val="00A73218"/>
    <w:rsid w:val="00A73BBB"/>
    <w:rsid w:val="00A74599"/>
    <w:rsid w:val="00A750BE"/>
    <w:rsid w:val="00A75475"/>
    <w:rsid w:val="00A7662F"/>
    <w:rsid w:val="00A766FA"/>
    <w:rsid w:val="00A7689A"/>
    <w:rsid w:val="00A773E8"/>
    <w:rsid w:val="00A7794A"/>
    <w:rsid w:val="00A83B1A"/>
    <w:rsid w:val="00A84062"/>
    <w:rsid w:val="00A84251"/>
    <w:rsid w:val="00A86D0C"/>
    <w:rsid w:val="00A87AA6"/>
    <w:rsid w:val="00A87B58"/>
    <w:rsid w:val="00A9023C"/>
    <w:rsid w:val="00A90639"/>
    <w:rsid w:val="00A91A1F"/>
    <w:rsid w:val="00A928FA"/>
    <w:rsid w:val="00A939A0"/>
    <w:rsid w:val="00AA0AF6"/>
    <w:rsid w:val="00AA16FD"/>
    <w:rsid w:val="00AA2122"/>
    <w:rsid w:val="00AA3FF3"/>
    <w:rsid w:val="00AA5AD6"/>
    <w:rsid w:val="00AA6548"/>
    <w:rsid w:val="00AA65B0"/>
    <w:rsid w:val="00AB1040"/>
    <w:rsid w:val="00AB15AC"/>
    <w:rsid w:val="00AB23A4"/>
    <w:rsid w:val="00AB39E7"/>
    <w:rsid w:val="00AB3F52"/>
    <w:rsid w:val="00AB447F"/>
    <w:rsid w:val="00AB7711"/>
    <w:rsid w:val="00AC19C5"/>
    <w:rsid w:val="00AC1D06"/>
    <w:rsid w:val="00AC2389"/>
    <w:rsid w:val="00AC26DE"/>
    <w:rsid w:val="00AC2AE5"/>
    <w:rsid w:val="00AC4BC6"/>
    <w:rsid w:val="00AC5958"/>
    <w:rsid w:val="00AC6C0C"/>
    <w:rsid w:val="00AD117B"/>
    <w:rsid w:val="00AD15C8"/>
    <w:rsid w:val="00AD1860"/>
    <w:rsid w:val="00AD225D"/>
    <w:rsid w:val="00AD26CB"/>
    <w:rsid w:val="00AD36A3"/>
    <w:rsid w:val="00AD4591"/>
    <w:rsid w:val="00AD4A5F"/>
    <w:rsid w:val="00AD548D"/>
    <w:rsid w:val="00AE07DD"/>
    <w:rsid w:val="00AE28CD"/>
    <w:rsid w:val="00AE3108"/>
    <w:rsid w:val="00AE344E"/>
    <w:rsid w:val="00AE39F2"/>
    <w:rsid w:val="00AE3D9F"/>
    <w:rsid w:val="00AE4218"/>
    <w:rsid w:val="00AE42AE"/>
    <w:rsid w:val="00AE44FC"/>
    <w:rsid w:val="00AE4BD4"/>
    <w:rsid w:val="00AE6F84"/>
    <w:rsid w:val="00AF0C44"/>
    <w:rsid w:val="00AF197D"/>
    <w:rsid w:val="00AF1C4C"/>
    <w:rsid w:val="00AF2291"/>
    <w:rsid w:val="00AF550C"/>
    <w:rsid w:val="00AF60BE"/>
    <w:rsid w:val="00AF665E"/>
    <w:rsid w:val="00AF6BE7"/>
    <w:rsid w:val="00AF7130"/>
    <w:rsid w:val="00AF727C"/>
    <w:rsid w:val="00AF7E13"/>
    <w:rsid w:val="00B01828"/>
    <w:rsid w:val="00B02811"/>
    <w:rsid w:val="00B037FB"/>
    <w:rsid w:val="00B03C68"/>
    <w:rsid w:val="00B03CAD"/>
    <w:rsid w:val="00B041D9"/>
    <w:rsid w:val="00B04AB6"/>
    <w:rsid w:val="00B050BE"/>
    <w:rsid w:val="00B057A5"/>
    <w:rsid w:val="00B0701C"/>
    <w:rsid w:val="00B0799E"/>
    <w:rsid w:val="00B07EE2"/>
    <w:rsid w:val="00B10213"/>
    <w:rsid w:val="00B113CF"/>
    <w:rsid w:val="00B13080"/>
    <w:rsid w:val="00B13E59"/>
    <w:rsid w:val="00B151AF"/>
    <w:rsid w:val="00B15F42"/>
    <w:rsid w:val="00B165AD"/>
    <w:rsid w:val="00B17143"/>
    <w:rsid w:val="00B21343"/>
    <w:rsid w:val="00B22563"/>
    <w:rsid w:val="00B232D1"/>
    <w:rsid w:val="00B24C88"/>
    <w:rsid w:val="00B27B02"/>
    <w:rsid w:val="00B30115"/>
    <w:rsid w:val="00B30BE1"/>
    <w:rsid w:val="00B30CD0"/>
    <w:rsid w:val="00B31C4A"/>
    <w:rsid w:val="00B3477C"/>
    <w:rsid w:val="00B34F82"/>
    <w:rsid w:val="00B372BD"/>
    <w:rsid w:val="00B37DB6"/>
    <w:rsid w:val="00B4379F"/>
    <w:rsid w:val="00B43857"/>
    <w:rsid w:val="00B43EE2"/>
    <w:rsid w:val="00B44DF5"/>
    <w:rsid w:val="00B468D8"/>
    <w:rsid w:val="00B47E41"/>
    <w:rsid w:val="00B50021"/>
    <w:rsid w:val="00B50F5C"/>
    <w:rsid w:val="00B537D7"/>
    <w:rsid w:val="00B548DF"/>
    <w:rsid w:val="00B54C12"/>
    <w:rsid w:val="00B55257"/>
    <w:rsid w:val="00B5557F"/>
    <w:rsid w:val="00B558A0"/>
    <w:rsid w:val="00B564EE"/>
    <w:rsid w:val="00B566FC"/>
    <w:rsid w:val="00B57EC4"/>
    <w:rsid w:val="00B60C8D"/>
    <w:rsid w:val="00B60F3F"/>
    <w:rsid w:val="00B611A5"/>
    <w:rsid w:val="00B61423"/>
    <w:rsid w:val="00B62064"/>
    <w:rsid w:val="00B62CDE"/>
    <w:rsid w:val="00B63B48"/>
    <w:rsid w:val="00B6414D"/>
    <w:rsid w:val="00B64F8A"/>
    <w:rsid w:val="00B67ACC"/>
    <w:rsid w:val="00B70764"/>
    <w:rsid w:val="00B70BFD"/>
    <w:rsid w:val="00B71337"/>
    <w:rsid w:val="00B744E2"/>
    <w:rsid w:val="00B74969"/>
    <w:rsid w:val="00B749FD"/>
    <w:rsid w:val="00B76B54"/>
    <w:rsid w:val="00B821E5"/>
    <w:rsid w:val="00B82BD0"/>
    <w:rsid w:val="00B84328"/>
    <w:rsid w:val="00B8554F"/>
    <w:rsid w:val="00B864AA"/>
    <w:rsid w:val="00B86E4F"/>
    <w:rsid w:val="00B9030B"/>
    <w:rsid w:val="00B90527"/>
    <w:rsid w:val="00B91C2B"/>
    <w:rsid w:val="00B9260F"/>
    <w:rsid w:val="00B94BA5"/>
    <w:rsid w:val="00B96B84"/>
    <w:rsid w:val="00B9751F"/>
    <w:rsid w:val="00B977AA"/>
    <w:rsid w:val="00B97D65"/>
    <w:rsid w:val="00BA0F58"/>
    <w:rsid w:val="00BA11DC"/>
    <w:rsid w:val="00BA251F"/>
    <w:rsid w:val="00BA2621"/>
    <w:rsid w:val="00BA308E"/>
    <w:rsid w:val="00BA3E52"/>
    <w:rsid w:val="00BA46EC"/>
    <w:rsid w:val="00BA4BBC"/>
    <w:rsid w:val="00BA6AF5"/>
    <w:rsid w:val="00BB276A"/>
    <w:rsid w:val="00BB2887"/>
    <w:rsid w:val="00BB29BA"/>
    <w:rsid w:val="00BB30BC"/>
    <w:rsid w:val="00BB3539"/>
    <w:rsid w:val="00BB4759"/>
    <w:rsid w:val="00BB5F79"/>
    <w:rsid w:val="00BB6051"/>
    <w:rsid w:val="00BB763E"/>
    <w:rsid w:val="00BB7979"/>
    <w:rsid w:val="00BC0405"/>
    <w:rsid w:val="00BC05F8"/>
    <w:rsid w:val="00BC11CB"/>
    <w:rsid w:val="00BC174C"/>
    <w:rsid w:val="00BC22C3"/>
    <w:rsid w:val="00BC235A"/>
    <w:rsid w:val="00BC3453"/>
    <w:rsid w:val="00BC34A7"/>
    <w:rsid w:val="00BC47CC"/>
    <w:rsid w:val="00BC62F8"/>
    <w:rsid w:val="00BC62FC"/>
    <w:rsid w:val="00BC63CC"/>
    <w:rsid w:val="00BC6708"/>
    <w:rsid w:val="00BC6820"/>
    <w:rsid w:val="00BC7EA1"/>
    <w:rsid w:val="00BD0347"/>
    <w:rsid w:val="00BD2B9F"/>
    <w:rsid w:val="00BD40A2"/>
    <w:rsid w:val="00BD435A"/>
    <w:rsid w:val="00BD440D"/>
    <w:rsid w:val="00BD44BD"/>
    <w:rsid w:val="00BD5C49"/>
    <w:rsid w:val="00BD6512"/>
    <w:rsid w:val="00BD75C0"/>
    <w:rsid w:val="00BD7C1C"/>
    <w:rsid w:val="00BE21C8"/>
    <w:rsid w:val="00BE30AB"/>
    <w:rsid w:val="00BE3BE4"/>
    <w:rsid w:val="00BE4B81"/>
    <w:rsid w:val="00BE72D5"/>
    <w:rsid w:val="00BE7435"/>
    <w:rsid w:val="00BE756F"/>
    <w:rsid w:val="00BE7A8A"/>
    <w:rsid w:val="00BF03D3"/>
    <w:rsid w:val="00BF05C2"/>
    <w:rsid w:val="00BF2053"/>
    <w:rsid w:val="00BF2EBE"/>
    <w:rsid w:val="00BF58C4"/>
    <w:rsid w:val="00BF6BC8"/>
    <w:rsid w:val="00C0020E"/>
    <w:rsid w:val="00C013D8"/>
    <w:rsid w:val="00C031BE"/>
    <w:rsid w:val="00C04021"/>
    <w:rsid w:val="00C05A1D"/>
    <w:rsid w:val="00C06EAB"/>
    <w:rsid w:val="00C06EC3"/>
    <w:rsid w:val="00C0756C"/>
    <w:rsid w:val="00C10757"/>
    <w:rsid w:val="00C10AE6"/>
    <w:rsid w:val="00C1149F"/>
    <w:rsid w:val="00C11ADC"/>
    <w:rsid w:val="00C12908"/>
    <w:rsid w:val="00C12C02"/>
    <w:rsid w:val="00C14444"/>
    <w:rsid w:val="00C149F2"/>
    <w:rsid w:val="00C1526C"/>
    <w:rsid w:val="00C157F4"/>
    <w:rsid w:val="00C15C3C"/>
    <w:rsid w:val="00C16E53"/>
    <w:rsid w:val="00C22443"/>
    <w:rsid w:val="00C23085"/>
    <w:rsid w:val="00C2354B"/>
    <w:rsid w:val="00C25248"/>
    <w:rsid w:val="00C25E6D"/>
    <w:rsid w:val="00C27651"/>
    <w:rsid w:val="00C27DF0"/>
    <w:rsid w:val="00C30A57"/>
    <w:rsid w:val="00C34A89"/>
    <w:rsid w:val="00C34C0F"/>
    <w:rsid w:val="00C36BD4"/>
    <w:rsid w:val="00C373CC"/>
    <w:rsid w:val="00C378EF"/>
    <w:rsid w:val="00C4013D"/>
    <w:rsid w:val="00C402BC"/>
    <w:rsid w:val="00C40BCD"/>
    <w:rsid w:val="00C41504"/>
    <w:rsid w:val="00C41D57"/>
    <w:rsid w:val="00C42AF6"/>
    <w:rsid w:val="00C430ED"/>
    <w:rsid w:val="00C44FE7"/>
    <w:rsid w:val="00C45BC7"/>
    <w:rsid w:val="00C46113"/>
    <w:rsid w:val="00C4706B"/>
    <w:rsid w:val="00C47D75"/>
    <w:rsid w:val="00C50484"/>
    <w:rsid w:val="00C51B17"/>
    <w:rsid w:val="00C51D54"/>
    <w:rsid w:val="00C52AD6"/>
    <w:rsid w:val="00C53FD9"/>
    <w:rsid w:val="00C5627C"/>
    <w:rsid w:val="00C56DDB"/>
    <w:rsid w:val="00C57689"/>
    <w:rsid w:val="00C61A91"/>
    <w:rsid w:val="00C62A34"/>
    <w:rsid w:val="00C63C4B"/>
    <w:rsid w:val="00C63FB4"/>
    <w:rsid w:val="00C64A59"/>
    <w:rsid w:val="00C6670C"/>
    <w:rsid w:val="00C67337"/>
    <w:rsid w:val="00C701C7"/>
    <w:rsid w:val="00C70617"/>
    <w:rsid w:val="00C70D14"/>
    <w:rsid w:val="00C7222B"/>
    <w:rsid w:val="00C72EA6"/>
    <w:rsid w:val="00C74094"/>
    <w:rsid w:val="00C760DC"/>
    <w:rsid w:val="00C7711C"/>
    <w:rsid w:val="00C77ACA"/>
    <w:rsid w:val="00C80685"/>
    <w:rsid w:val="00C81906"/>
    <w:rsid w:val="00C8252A"/>
    <w:rsid w:val="00C82CEA"/>
    <w:rsid w:val="00C83149"/>
    <w:rsid w:val="00C83BBF"/>
    <w:rsid w:val="00C854DE"/>
    <w:rsid w:val="00C8672F"/>
    <w:rsid w:val="00C8677C"/>
    <w:rsid w:val="00C86ABB"/>
    <w:rsid w:val="00C8763D"/>
    <w:rsid w:val="00C87980"/>
    <w:rsid w:val="00C90548"/>
    <w:rsid w:val="00C91D40"/>
    <w:rsid w:val="00C91E7C"/>
    <w:rsid w:val="00C947FB"/>
    <w:rsid w:val="00C94CF7"/>
    <w:rsid w:val="00C9548E"/>
    <w:rsid w:val="00C959AA"/>
    <w:rsid w:val="00CA1761"/>
    <w:rsid w:val="00CA1770"/>
    <w:rsid w:val="00CA1910"/>
    <w:rsid w:val="00CA19AD"/>
    <w:rsid w:val="00CA276F"/>
    <w:rsid w:val="00CA32A2"/>
    <w:rsid w:val="00CA3AE4"/>
    <w:rsid w:val="00CA3F1D"/>
    <w:rsid w:val="00CA558E"/>
    <w:rsid w:val="00CA6B74"/>
    <w:rsid w:val="00CB027B"/>
    <w:rsid w:val="00CB031F"/>
    <w:rsid w:val="00CB0A7D"/>
    <w:rsid w:val="00CB13C1"/>
    <w:rsid w:val="00CB19F9"/>
    <w:rsid w:val="00CB3009"/>
    <w:rsid w:val="00CB376D"/>
    <w:rsid w:val="00CB38F4"/>
    <w:rsid w:val="00CB4A3A"/>
    <w:rsid w:val="00CB532B"/>
    <w:rsid w:val="00CB6D61"/>
    <w:rsid w:val="00CB7DE0"/>
    <w:rsid w:val="00CC06BE"/>
    <w:rsid w:val="00CC0A14"/>
    <w:rsid w:val="00CC0A85"/>
    <w:rsid w:val="00CC1AFC"/>
    <w:rsid w:val="00CC2BF2"/>
    <w:rsid w:val="00CC4201"/>
    <w:rsid w:val="00CC4E50"/>
    <w:rsid w:val="00CC58D7"/>
    <w:rsid w:val="00CC6066"/>
    <w:rsid w:val="00CC7BA8"/>
    <w:rsid w:val="00CD0494"/>
    <w:rsid w:val="00CD1352"/>
    <w:rsid w:val="00CD191F"/>
    <w:rsid w:val="00CD1961"/>
    <w:rsid w:val="00CD4006"/>
    <w:rsid w:val="00CD6204"/>
    <w:rsid w:val="00CD6E6D"/>
    <w:rsid w:val="00CD7303"/>
    <w:rsid w:val="00CD7429"/>
    <w:rsid w:val="00CD7B93"/>
    <w:rsid w:val="00CE0F80"/>
    <w:rsid w:val="00CE1064"/>
    <w:rsid w:val="00CE2878"/>
    <w:rsid w:val="00CE3E60"/>
    <w:rsid w:val="00CE3FA3"/>
    <w:rsid w:val="00CE4D29"/>
    <w:rsid w:val="00CE54B3"/>
    <w:rsid w:val="00CE5A06"/>
    <w:rsid w:val="00CE6410"/>
    <w:rsid w:val="00CE77AA"/>
    <w:rsid w:val="00CE7E06"/>
    <w:rsid w:val="00CE7E43"/>
    <w:rsid w:val="00CF3B8A"/>
    <w:rsid w:val="00CF3BCF"/>
    <w:rsid w:val="00CF3E32"/>
    <w:rsid w:val="00CF6B3E"/>
    <w:rsid w:val="00CF6DD4"/>
    <w:rsid w:val="00D0580F"/>
    <w:rsid w:val="00D11F05"/>
    <w:rsid w:val="00D12068"/>
    <w:rsid w:val="00D1264E"/>
    <w:rsid w:val="00D13537"/>
    <w:rsid w:val="00D136DE"/>
    <w:rsid w:val="00D1639C"/>
    <w:rsid w:val="00D175F9"/>
    <w:rsid w:val="00D17EAF"/>
    <w:rsid w:val="00D216D2"/>
    <w:rsid w:val="00D22435"/>
    <w:rsid w:val="00D22A2B"/>
    <w:rsid w:val="00D22E43"/>
    <w:rsid w:val="00D2389B"/>
    <w:rsid w:val="00D24404"/>
    <w:rsid w:val="00D24B73"/>
    <w:rsid w:val="00D251AA"/>
    <w:rsid w:val="00D259F3"/>
    <w:rsid w:val="00D25C9B"/>
    <w:rsid w:val="00D25D59"/>
    <w:rsid w:val="00D267DD"/>
    <w:rsid w:val="00D269AF"/>
    <w:rsid w:val="00D26B1E"/>
    <w:rsid w:val="00D26CD7"/>
    <w:rsid w:val="00D270FB"/>
    <w:rsid w:val="00D312BC"/>
    <w:rsid w:val="00D31E88"/>
    <w:rsid w:val="00D32B9B"/>
    <w:rsid w:val="00D32EE7"/>
    <w:rsid w:val="00D3340A"/>
    <w:rsid w:val="00D339FF"/>
    <w:rsid w:val="00D33DDE"/>
    <w:rsid w:val="00D353D5"/>
    <w:rsid w:val="00D35AE6"/>
    <w:rsid w:val="00D35B9D"/>
    <w:rsid w:val="00D404F2"/>
    <w:rsid w:val="00D40F24"/>
    <w:rsid w:val="00D420A5"/>
    <w:rsid w:val="00D43129"/>
    <w:rsid w:val="00D44A67"/>
    <w:rsid w:val="00D44EDB"/>
    <w:rsid w:val="00D45CCF"/>
    <w:rsid w:val="00D46DFF"/>
    <w:rsid w:val="00D50F0C"/>
    <w:rsid w:val="00D517C1"/>
    <w:rsid w:val="00D51EFE"/>
    <w:rsid w:val="00D525E0"/>
    <w:rsid w:val="00D529AD"/>
    <w:rsid w:val="00D53401"/>
    <w:rsid w:val="00D535AC"/>
    <w:rsid w:val="00D53811"/>
    <w:rsid w:val="00D53BD7"/>
    <w:rsid w:val="00D55A2E"/>
    <w:rsid w:val="00D57AAF"/>
    <w:rsid w:val="00D6176A"/>
    <w:rsid w:val="00D62A51"/>
    <w:rsid w:val="00D637F0"/>
    <w:rsid w:val="00D6501A"/>
    <w:rsid w:val="00D660BB"/>
    <w:rsid w:val="00D66CF7"/>
    <w:rsid w:val="00D674E6"/>
    <w:rsid w:val="00D70C3F"/>
    <w:rsid w:val="00D71FDB"/>
    <w:rsid w:val="00D726BB"/>
    <w:rsid w:val="00D736FB"/>
    <w:rsid w:val="00D74E84"/>
    <w:rsid w:val="00D756E0"/>
    <w:rsid w:val="00D75AC7"/>
    <w:rsid w:val="00D76F69"/>
    <w:rsid w:val="00D772E3"/>
    <w:rsid w:val="00D808FF"/>
    <w:rsid w:val="00D830B1"/>
    <w:rsid w:val="00D8459F"/>
    <w:rsid w:val="00D84876"/>
    <w:rsid w:val="00D84FB8"/>
    <w:rsid w:val="00D850C3"/>
    <w:rsid w:val="00D86D8D"/>
    <w:rsid w:val="00D90FB8"/>
    <w:rsid w:val="00D91177"/>
    <w:rsid w:val="00D914B1"/>
    <w:rsid w:val="00D92DE7"/>
    <w:rsid w:val="00D9353D"/>
    <w:rsid w:val="00D93C14"/>
    <w:rsid w:val="00D9463D"/>
    <w:rsid w:val="00D95801"/>
    <w:rsid w:val="00D966A4"/>
    <w:rsid w:val="00D971AE"/>
    <w:rsid w:val="00D9734C"/>
    <w:rsid w:val="00D97390"/>
    <w:rsid w:val="00DA09AC"/>
    <w:rsid w:val="00DA2C3B"/>
    <w:rsid w:val="00DA3137"/>
    <w:rsid w:val="00DA4081"/>
    <w:rsid w:val="00DA4384"/>
    <w:rsid w:val="00DA4710"/>
    <w:rsid w:val="00DA56E5"/>
    <w:rsid w:val="00DA5811"/>
    <w:rsid w:val="00DA64F5"/>
    <w:rsid w:val="00DA6BB4"/>
    <w:rsid w:val="00DA7CEA"/>
    <w:rsid w:val="00DA7E6C"/>
    <w:rsid w:val="00DB03D9"/>
    <w:rsid w:val="00DB108B"/>
    <w:rsid w:val="00DB2445"/>
    <w:rsid w:val="00DB2E6F"/>
    <w:rsid w:val="00DB36A1"/>
    <w:rsid w:val="00DB376A"/>
    <w:rsid w:val="00DB3F8E"/>
    <w:rsid w:val="00DB430B"/>
    <w:rsid w:val="00DB4F2A"/>
    <w:rsid w:val="00DB576D"/>
    <w:rsid w:val="00DB59DF"/>
    <w:rsid w:val="00DB624D"/>
    <w:rsid w:val="00DB6F36"/>
    <w:rsid w:val="00DB7FA2"/>
    <w:rsid w:val="00DC01EA"/>
    <w:rsid w:val="00DC050C"/>
    <w:rsid w:val="00DC121F"/>
    <w:rsid w:val="00DC1CF3"/>
    <w:rsid w:val="00DC1E87"/>
    <w:rsid w:val="00DC3535"/>
    <w:rsid w:val="00DC3CBA"/>
    <w:rsid w:val="00DC40D4"/>
    <w:rsid w:val="00DC4C70"/>
    <w:rsid w:val="00DC4D15"/>
    <w:rsid w:val="00DC5766"/>
    <w:rsid w:val="00DC7770"/>
    <w:rsid w:val="00DC7776"/>
    <w:rsid w:val="00DC7A59"/>
    <w:rsid w:val="00DC7E04"/>
    <w:rsid w:val="00DD2338"/>
    <w:rsid w:val="00DD2971"/>
    <w:rsid w:val="00DD2BF5"/>
    <w:rsid w:val="00DD3917"/>
    <w:rsid w:val="00DD4A13"/>
    <w:rsid w:val="00DD509D"/>
    <w:rsid w:val="00DD606E"/>
    <w:rsid w:val="00DD7434"/>
    <w:rsid w:val="00DE1132"/>
    <w:rsid w:val="00DE172A"/>
    <w:rsid w:val="00DE2F7C"/>
    <w:rsid w:val="00DE53D0"/>
    <w:rsid w:val="00DE74C2"/>
    <w:rsid w:val="00DE7593"/>
    <w:rsid w:val="00DE7C9C"/>
    <w:rsid w:val="00DF0AA0"/>
    <w:rsid w:val="00DF1203"/>
    <w:rsid w:val="00DF1450"/>
    <w:rsid w:val="00DF2013"/>
    <w:rsid w:val="00DF2B5E"/>
    <w:rsid w:val="00DF3109"/>
    <w:rsid w:val="00DF33D7"/>
    <w:rsid w:val="00DF3A33"/>
    <w:rsid w:val="00DF3DD6"/>
    <w:rsid w:val="00DF4EF8"/>
    <w:rsid w:val="00DF7FB2"/>
    <w:rsid w:val="00E001C3"/>
    <w:rsid w:val="00E0113A"/>
    <w:rsid w:val="00E013F4"/>
    <w:rsid w:val="00E04987"/>
    <w:rsid w:val="00E05120"/>
    <w:rsid w:val="00E06CAD"/>
    <w:rsid w:val="00E06FBB"/>
    <w:rsid w:val="00E0701C"/>
    <w:rsid w:val="00E0722F"/>
    <w:rsid w:val="00E103FC"/>
    <w:rsid w:val="00E11627"/>
    <w:rsid w:val="00E12479"/>
    <w:rsid w:val="00E126A6"/>
    <w:rsid w:val="00E12885"/>
    <w:rsid w:val="00E13260"/>
    <w:rsid w:val="00E135B7"/>
    <w:rsid w:val="00E135BB"/>
    <w:rsid w:val="00E13D86"/>
    <w:rsid w:val="00E13E63"/>
    <w:rsid w:val="00E148BB"/>
    <w:rsid w:val="00E163EE"/>
    <w:rsid w:val="00E22FDF"/>
    <w:rsid w:val="00E240F0"/>
    <w:rsid w:val="00E24D8F"/>
    <w:rsid w:val="00E254BA"/>
    <w:rsid w:val="00E25B87"/>
    <w:rsid w:val="00E25E3A"/>
    <w:rsid w:val="00E27AF9"/>
    <w:rsid w:val="00E30576"/>
    <w:rsid w:val="00E30975"/>
    <w:rsid w:val="00E30BA7"/>
    <w:rsid w:val="00E31392"/>
    <w:rsid w:val="00E31960"/>
    <w:rsid w:val="00E321F0"/>
    <w:rsid w:val="00E326C5"/>
    <w:rsid w:val="00E34135"/>
    <w:rsid w:val="00E34D7D"/>
    <w:rsid w:val="00E40261"/>
    <w:rsid w:val="00E40389"/>
    <w:rsid w:val="00E4043A"/>
    <w:rsid w:val="00E40E12"/>
    <w:rsid w:val="00E43ED4"/>
    <w:rsid w:val="00E44186"/>
    <w:rsid w:val="00E47CDA"/>
    <w:rsid w:val="00E516FA"/>
    <w:rsid w:val="00E5506B"/>
    <w:rsid w:val="00E550EB"/>
    <w:rsid w:val="00E5517F"/>
    <w:rsid w:val="00E56FEE"/>
    <w:rsid w:val="00E570F9"/>
    <w:rsid w:val="00E600CF"/>
    <w:rsid w:val="00E6074E"/>
    <w:rsid w:val="00E60F40"/>
    <w:rsid w:val="00E616DB"/>
    <w:rsid w:val="00E62710"/>
    <w:rsid w:val="00E64A23"/>
    <w:rsid w:val="00E64A82"/>
    <w:rsid w:val="00E65BDD"/>
    <w:rsid w:val="00E6625D"/>
    <w:rsid w:val="00E66D66"/>
    <w:rsid w:val="00E66E09"/>
    <w:rsid w:val="00E7016D"/>
    <w:rsid w:val="00E70D26"/>
    <w:rsid w:val="00E71070"/>
    <w:rsid w:val="00E712FE"/>
    <w:rsid w:val="00E7176C"/>
    <w:rsid w:val="00E71918"/>
    <w:rsid w:val="00E71B69"/>
    <w:rsid w:val="00E71BEC"/>
    <w:rsid w:val="00E731A4"/>
    <w:rsid w:val="00E73CAA"/>
    <w:rsid w:val="00E749EB"/>
    <w:rsid w:val="00E753BA"/>
    <w:rsid w:val="00E779C8"/>
    <w:rsid w:val="00E80436"/>
    <w:rsid w:val="00E80D91"/>
    <w:rsid w:val="00E81B63"/>
    <w:rsid w:val="00E82187"/>
    <w:rsid w:val="00E83604"/>
    <w:rsid w:val="00E836F6"/>
    <w:rsid w:val="00E83738"/>
    <w:rsid w:val="00E844CA"/>
    <w:rsid w:val="00E847D0"/>
    <w:rsid w:val="00E85AEA"/>
    <w:rsid w:val="00E86421"/>
    <w:rsid w:val="00E87C22"/>
    <w:rsid w:val="00E90E1C"/>
    <w:rsid w:val="00E92862"/>
    <w:rsid w:val="00E92AFE"/>
    <w:rsid w:val="00E931D6"/>
    <w:rsid w:val="00E93656"/>
    <w:rsid w:val="00E937AF"/>
    <w:rsid w:val="00E94166"/>
    <w:rsid w:val="00E95717"/>
    <w:rsid w:val="00E964B6"/>
    <w:rsid w:val="00E96A93"/>
    <w:rsid w:val="00E96FC9"/>
    <w:rsid w:val="00E971DE"/>
    <w:rsid w:val="00EA01C7"/>
    <w:rsid w:val="00EA07C7"/>
    <w:rsid w:val="00EA094F"/>
    <w:rsid w:val="00EA0E0D"/>
    <w:rsid w:val="00EA1877"/>
    <w:rsid w:val="00EA1999"/>
    <w:rsid w:val="00EA2317"/>
    <w:rsid w:val="00EA3102"/>
    <w:rsid w:val="00EA34BC"/>
    <w:rsid w:val="00EA5F58"/>
    <w:rsid w:val="00EA68AC"/>
    <w:rsid w:val="00EA6EA4"/>
    <w:rsid w:val="00EA77CC"/>
    <w:rsid w:val="00EA7CC4"/>
    <w:rsid w:val="00EB1EAD"/>
    <w:rsid w:val="00EB29D8"/>
    <w:rsid w:val="00EB2DD4"/>
    <w:rsid w:val="00EB3036"/>
    <w:rsid w:val="00EB3CC7"/>
    <w:rsid w:val="00EB4F47"/>
    <w:rsid w:val="00EB64B1"/>
    <w:rsid w:val="00EB73E1"/>
    <w:rsid w:val="00EC090A"/>
    <w:rsid w:val="00EC0D62"/>
    <w:rsid w:val="00EC3BFD"/>
    <w:rsid w:val="00EC3F65"/>
    <w:rsid w:val="00EC78D9"/>
    <w:rsid w:val="00ED0451"/>
    <w:rsid w:val="00ED056C"/>
    <w:rsid w:val="00ED1432"/>
    <w:rsid w:val="00ED1842"/>
    <w:rsid w:val="00ED32DE"/>
    <w:rsid w:val="00ED37BB"/>
    <w:rsid w:val="00ED3ABE"/>
    <w:rsid w:val="00ED69EC"/>
    <w:rsid w:val="00ED79AA"/>
    <w:rsid w:val="00EE12E4"/>
    <w:rsid w:val="00EE24C7"/>
    <w:rsid w:val="00EE2A47"/>
    <w:rsid w:val="00EE2DA2"/>
    <w:rsid w:val="00EE3145"/>
    <w:rsid w:val="00EE3A17"/>
    <w:rsid w:val="00EE44D2"/>
    <w:rsid w:val="00EE5970"/>
    <w:rsid w:val="00EE6030"/>
    <w:rsid w:val="00EE624F"/>
    <w:rsid w:val="00EF0945"/>
    <w:rsid w:val="00EF18E6"/>
    <w:rsid w:val="00EF3321"/>
    <w:rsid w:val="00EF37D7"/>
    <w:rsid w:val="00EF59AF"/>
    <w:rsid w:val="00EF5BC6"/>
    <w:rsid w:val="00EF6478"/>
    <w:rsid w:val="00EF6852"/>
    <w:rsid w:val="00EF7B60"/>
    <w:rsid w:val="00F01913"/>
    <w:rsid w:val="00F01A6F"/>
    <w:rsid w:val="00F030CB"/>
    <w:rsid w:val="00F03429"/>
    <w:rsid w:val="00F0343F"/>
    <w:rsid w:val="00F04099"/>
    <w:rsid w:val="00F062EB"/>
    <w:rsid w:val="00F07739"/>
    <w:rsid w:val="00F07BBB"/>
    <w:rsid w:val="00F07D47"/>
    <w:rsid w:val="00F117E2"/>
    <w:rsid w:val="00F11D74"/>
    <w:rsid w:val="00F124AF"/>
    <w:rsid w:val="00F12F0F"/>
    <w:rsid w:val="00F14469"/>
    <w:rsid w:val="00F14B8A"/>
    <w:rsid w:val="00F15E22"/>
    <w:rsid w:val="00F17CCF"/>
    <w:rsid w:val="00F20803"/>
    <w:rsid w:val="00F22811"/>
    <w:rsid w:val="00F22E96"/>
    <w:rsid w:val="00F23A03"/>
    <w:rsid w:val="00F252C2"/>
    <w:rsid w:val="00F25C3C"/>
    <w:rsid w:val="00F26A32"/>
    <w:rsid w:val="00F2727A"/>
    <w:rsid w:val="00F313CE"/>
    <w:rsid w:val="00F32240"/>
    <w:rsid w:val="00F325D1"/>
    <w:rsid w:val="00F32AA7"/>
    <w:rsid w:val="00F32E5D"/>
    <w:rsid w:val="00F33337"/>
    <w:rsid w:val="00F338BB"/>
    <w:rsid w:val="00F34639"/>
    <w:rsid w:val="00F36D36"/>
    <w:rsid w:val="00F3752E"/>
    <w:rsid w:val="00F377EA"/>
    <w:rsid w:val="00F37EA8"/>
    <w:rsid w:val="00F408C0"/>
    <w:rsid w:val="00F41755"/>
    <w:rsid w:val="00F41B05"/>
    <w:rsid w:val="00F41FD4"/>
    <w:rsid w:val="00F42546"/>
    <w:rsid w:val="00F42930"/>
    <w:rsid w:val="00F430E2"/>
    <w:rsid w:val="00F44330"/>
    <w:rsid w:val="00F452CB"/>
    <w:rsid w:val="00F453E9"/>
    <w:rsid w:val="00F528F4"/>
    <w:rsid w:val="00F52E50"/>
    <w:rsid w:val="00F53270"/>
    <w:rsid w:val="00F53ABB"/>
    <w:rsid w:val="00F53B88"/>
    <w:rsid w:val="00F53D29"/>
    <w:rsid w:val="00F540A6"/>
    <w:rsid w:val="00F5421A"/>
    <w:rsid w:val="00F54C49"/>
    <w:rsid w:val="00F5542B"/>
    <w:rsid w:val="00F571B9"/>
    <w:rsid w:val="00F5779D"/>
    <w:rsid w:val="00F57F54"/>
    <w:rsid w:val="00F61190"/>
    <w:rsid w:val="00F623AF"/>
    <w:rsid w:val="00F625BD"/>
    <w:rsid w:val="00F628FF"/>
    <w:rsid w:val="00F66137"/>
    <w:rsid w:val="00F66982"/>
    <w:rsid w:val="00F66B90"/>
    <w:rsid w:val="00F66D55"/>
    <w:rsid w:val="00F71883"/>
    <w:rsid w:val="00F71F71"/>
    <w:rsid w:val="00F72676"/>
    <w:rsid w:val="00F73B70"/>
    <w:rsid w:val="00F73E86"/>
    <w:rsid w:val="00F75BD8"/>
    <w:rsid w:val="00F765A6"/>
    <w:rsid w:val="00F76DBA"/>
    <w:rsid w:val="00F8148F"/>
    <w:rsid w:val="00F82C8C"/>
    <w:rsid w:val="00F83354"/>
    <w:rsid w:val="00F83486"/>
    <w:rsid w:val="00F83562"/>
    <w:rsid w:val="00F83794"/>
    <w:rsid w:val="00F8444A"/>
    <w:rsid w:val="00F866E7"/>
    <w:rsid w:val="00F874D6"/>
    <w:rsid w:val="00F91479"/>
    <w:rsid w:val="00F93A8B"/>
    <w:rsid w:val="00F9451F"/>
    <w:rsid w:val="00F950B5"/>
    <w:rsid w:val="00F95774"/>
    <w:rsid w:val="00F95AC1"/>
    <w:rsid w:val="00F95C89"/>
    <w:rsid w:val="00F96D1F"/>
    <w:rsid w:val="00F97C15"/>
    <w:rsid w:val="00F97C94"/>
    <w:rsid w:val="00F97D1E"/>
    <w:rsid w:val="00FA0B63"/>
    <w:rsid w:val="00FA121F"/>
    <w:rsid w:val="00FA6257"/>
    <w:rsid w:val="00FA68A1"/>
    <w:rsid w:val="00FB0E39"/>
    <w:rsid w:val="00FB1107"/>
    <w:rsid w:val="00FB1F4F"/>
    <w:rsid w:val="00FB3519"/>
    <w:rsid w:val="00FB435B"/>
    <w:rsid w:val="00FB56AC"/>
    <w:rsid w:val="00FB588E"/>
    <w:rsid w:val="00FB7E65"/>
    <w:rsid w:val="00FC015F"/>
    <w:rsid w:val="00FC20E6"/>
    <w:rsid w:val="00FC27D4"/>
    <w:rsid w:val="00FC5802"/>
    <w:rsid w:val="00FC6C9E"/>
    <w:rsid w:val="00FC7747"/>
    <w:rsid w:val="00FC781D"/>
    <w:rsid w:val="00FC7D49"/>
    <w:rsid w:val="00FD0005"/>
    <w:rsid w:val="00FD263F"/>
    <w:rsid w:val="00FD34B2"/>
    <w:rsid w:val="00FD3C37"/>
    <w:rsid w:val="00FD4581"/>
    <w:rsid w:val="00FD5E4E"/>
    <w:rsid w:val="00FD5F89"/>
    <w:rsid w:val="00FD6B30"/>
    <w:rsid w:val="00FD74B1"/>
    <w:rsid w:val="00FD79D9"/>
    <w:rsid w:val="00FE03D4"/>
    <w:rsid w:val="00FE0481"/>
    <w:rsid w:val="00FE1DF7"/>
    <w:rsid w:val="00FE22E7"/>
    <w:rsid w:val="00FE35D9"/>
    <w:rsid w:val="00FE4F9E"/>
    <w:rsid w:val="00FE555C"/>
    <w:rsid w:val="00FE78E4"/>
    <w:rsid w:val="00FF270D"/>
    <w:rsid w:val="00FF2B3C"/>
    <w:rsid w:val="00FF2B66"/>
    <w:rsid w:val="00FF2F78"/>
    <w:rsid w:val="00FF37C7"/>
    <w:rsid w:val="00FF3A60"/>
    <w:rsid w:val="00FF4BEF"/>
    <w:rsid w:val="00FF4EA0"/>
    <w:rsid w:val="00FF4EBC"/>
    <w:rsid w:val="00FF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85CAA-A828-4F8E-A83F-752CA7A7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</Words>
  <Characters>57</Characters>
  <Application>Microsoft Office Word</Application>
  <DocSecurity>0</DocSecurity>
  <Lines>1</Lines>
  <Paragraphs>1</Paragraphs>
  <ScaleCrop>false</ScaleCrop>
  <Company>RePack by SPecialiST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2</cp:revision>
  <dcterms:created xsi:type="dcterms:W3CDTF">2018-02-13T16:36:00Z</dcterms:created>
  <dcterms:modified xsi:type="dcterms:W3CDTF">2018-02-13T16:39:00Z</dcterms:modified>
</cp:coreProperties>
</file>